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6C236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E9697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E9697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E96975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E96975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6008337F" w:rsidR="002B1D53" w:rsidRPr="00E9697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E96975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E96975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E96975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№814/5</w:t>
      </w:r>
      <w:r w:rsidR="00F03DB7" w:rsidRPr="00E96975">
        <w:rPr>
          <w:rFonts w:ascii="Times New Roman" w:hAnsi="Times New Roman" w:cs="Times New Roman"/>
          <w:sz w:val="28"/>
          <w:szCs w:val="28"/>
        </w:rPr>
        <w:t>, от 29.06.2023 №1344/6</w:t>
      </w:r>
      <w:r w:rsidR="00F433CB" w:rsidRPr="00E9697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01F41E" w14:textId="77777777" w:rsidR="00752BC6" w:rsidRPr="00E96975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E96975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E96975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E96975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E9697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E96975" w:rsidRDefault="0026388A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E96975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E96975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E96975" w:rsidRDefault="00DD44D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E96975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E96975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E96975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E96975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E96975" w:rsidRDefault="00F11FD7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E96975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E96975">
        <w:rPr>
          <w:rFonts w:ascii="Times New Roman" w:hAnsi="Times New Roman" w:cs="Times New Roman"/>
          <w:b/>
          <w:sz w:val="28"/>
          <w:szCs w:val="28"/>
        </w:rPr>
        <w:t>2</w:t>
      </w:r>
      <w:r w:rsidRPr="00E96975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E96975" w:rsidRDefault="00D1432B" w:rsidP="00D1432B">
      <w:pPr>
        <w:spacing w:line="276" w:lineRule="auto"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DA5B042" w14:textId="77777777" w:rsidR="00D1432B" w:rsidRPr="00E96975" w:rsidRDefault="00D1432B" w:rsidP="00D1432B">
      <w:pPr>
        <w:spacing w:line="276" w:lineRule="auto"/>
        <w:jc w:val="center"/>
        <w:rPr>
          <w:rFonts w:cs="Times New Roman"/>
          <w:sz w:val="18"/>
          <w:szCs w:val="18"/>
        </w:rPr>
      </w:pPr>
      <w:r w:rsidRPr="00E96975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E96975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2EAD7F7" w:rsidR="00D1432B" w:rsidRPr="00E96975" w:rsidRDefault="009B239A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Красногорск Тимошина Н.С.</w:t>
            </w:r>
          </w:p>
        </w:tc>
      </w:tr>
      <w:tr w:rsidR="00D1432B" w:rsidRPr="00E96975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E96975" w:rsidRDefault="000D5AF6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45EBE2A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E96975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E96975" w:rsidRDefault="00D1432B" w:rsidP="001D14D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D1432B" w:rsidRPr="00E96975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77777777" w:rsidR="00D1432B" w:rsidRPr="00E96975" w:rsidRDefault="00D1432B" w:rsidP="001D14D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E9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32B" w:rsidRPr="00E96975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 процессе трудовой деятельности.</w:t>
            </w:r>
          </w:p>
        </w:tc>
      </w:tr>
      <w:tr w:rsidR="00D1432B" w:rsidRPr="00E96975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D1432B" w:rsidRPr="00E96975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1432B" w:rsidRPr="00E96975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E96975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D1432B" w:rsidRPr="00E96975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D1432B" w:rsidRPr="00E96975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D1432B" w:rsidRPr="00E96975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D1432B" w:rsidRPr="00E96975" w:rsidRDefault="00D1432B" w:rsidP="001D14D3">
            <w:pPr>
              <w:pStyle w:val="ConsPlusNormal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E96975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D1432B" w:rsidRPr="00E96975" w:rsidRDefault="00D1432B" w:rsidP="001D1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циальная поддержка наиболее незащищенных категорий населения, помощь наиболее нуждающимся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tr w:rsidR="00D1432B" w:rsidRPr="00E96975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D1432B" w:rsidRPr="00E96975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96975"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D1432B" w:rsidRPr="00E96975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D1432B" w:rsidRPr="00E96975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bookmarkEnd w:id="0"/>
      <w:tr w:rsidR="00D1432B" w:rsidRPr="00E96975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D1432B" w:rsidRPr="00E96975" w:rsidRDefault="00D1432B" w:rsidP="001D14D3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D1432B" w:rsidRPr="00E96975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D1432B" w:rsidRPr="00E96975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D1432B" w:rsidRPr="00E96975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D1432B" w:rsidRPr="00E96975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D1432B" w:rsidRPr="00E96975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D1432B" w:rsidRPr="00E96975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1432B" w:rsidRPr="00E96975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E96975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42 398,00</w:t>
            </w:r>
            <w:r w:rsidR="00534D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 272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437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7D07B3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E96975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399A5B94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2391C5A6" w:rsidR="00D1432B" w:rsidRPr="00E96975" w:rsidRDefault="001D668E" w:rsidP="001D66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563 362</w:t>
            </w:r>
            <w:r w:rsidR="00D1432B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534D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4F12A7CC" w:rsidR="00D1432B" w:rsidRPr="00E96975" w:rsidRDefault="008307F2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68E" w:rsidRPr="00E96975">
              <w:rPr>
                <w:rFonts w:ascii="Times New Roman" w:hAnsi="Times New Roman" w:cs="Times New Roman"/>
                <w:sz w:val="24"/>
                <w:szCs w:val="24"/>
              </w:rPr>
              <w:t>24 410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E969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E96975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E96975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D1432B" w:rsidRPr="00E96975" w:rsidRDefault="00D1432B" w:rsidP="001D1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57027AD3" w:rsidR="00D1432B" w:rsidRPr="00E96975" w:rsidRDefault="001D668E" w:rsidP="002C64B2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5 760</w:t>
            </w:r>
            <w:r w:rsidR="00D1432B" w:rsidRPr="00E969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</w:t>
            </w:r>
            <w:r w:rsidR="00534D56" w:rsidRPr="00E96975">
              <w:rPr>
                <w:rFonts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62AED895" w:rsidR="00D1432B" w:rsidRPr="00E96975" w:rsidRDefault="001D668E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52 682</w:t>
            </w:r>
            <w:r w:rsidR="00D1432B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534D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175,00</w:t>
            </w:r>
            <w:r w:rsidR="00340730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D1432B" w:rsidRPr="00E96975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495BD4BF" w14:textId="1BA95EBF" w:rsidR="00360141" w:rsidRPr="00E96975" w:rsidRDefault="00F03DB7" w:rsidP="00F03DB7">
      <w:pPr>
        <w:tabs>
          <w:tab w:val="left" w:pos="5310"/>
        </w:tabs>
        <w:spacing w:after="200" w:line="276" w:lineRule="auto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tab/>
      </w:r>
    </w:p>
    <w:p w14:paraId="33AE153E" w14:textId="77777777" w:rsidR="00360141" w:rsidRPr="00E96975" w:rsidRDefault="00360141">
      <w:pPr>
        <w:spacing w:after="200" w:line="276" w:lineRule="auto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br w:type="page"/>
      </w:r>
    </w:p>
    <w:p w14:paraId="1AD42B48" w14:textId="62FD8A43" w:rsidR="00744A9B" w:rsidRPr="00E96975" w:rsidRDefault="00D568EA" w:rsidP="00391567">
      <w:pPr>
        <w:spacing w:after="200"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2. </w:t>
      </w:r>
      <w:r w:rsidR="00EB0041" w:rsidRPr="00E96975">
        <w:rPr>
          <w:rFonts w:cs="Times New Roman"/>
          <w:b/>
          <w:szCs w:val="28"/>
        </w:rPr>
        <w:t xml:space="preserve">Краткая </w:t>
      </w:r>
      <w:r w:rsidR="008C19E9" w:rsidRPr="00E9697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E96975">
        <w:rPr>
          <w:rFonts w:cs="Times New Roman"/>
          <w:b/>
          <w:szCs w:val="28"/>
        </w:rPr>
        <w:t>муниципальной программы</w:t>
      </w:r>
      <w:r w:rsidR="00F11FD7" w:rsidRPr="00E96975">
        <w:rPr>
          <w:rFonts w:cs="Times New Roman"/>
          <w:b/>
          <w:szCs w:val="28"/>
        </w:rPr>
        <w:t xml:space="preserve"> </w:t>
      </w:r>
      <w:r w:rsidR="00910DDA" w:rsidRPr="00E9697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E96975">
        <w:rPr>
          <w:rFonts w:cs="Times New Roman"/>
          <w:b/>
          <w:szCs w:val="28"/>
        </w:rPr>
        <w:t>«Социальная защита населения»</w:t>
      </w:r>
      <w:r w:rsidR="00F11FD7" w:rsidRPr="00E96975">
        <w:rPr>
          <w:rFonts w:cs="Times New Roman"/>
          <w:b/>
          <w:szCs w:val="28"/>
        </w:rPr>
        <w:t>,</w:t>
      </w:r>
      <w:r w:rsidR="00910DDA" w:rsidRPr="00E96975">
        <w:rPr>
          <w:rFonts w:cs="Times New Roman"/>
          <w:b/>
          <w:szCs w:val="28"/>
        </w:rPr>
        <w:t xml:space="preserve"> </w:t>
      </w:r>
      <w:r w:rsidR="00F11FD7" w:rsidRPr="00E9697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7F7C12A" w14:textId="203EB56D" w:rsidR="00030E69" w:rsidRPr="00E96975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</w:t>
      </w:r>
      <w:r w:rsidR="003B3F61" w:rsidRPr="00E96975">
        <w:rPr>
          <w:rFonts w:ascii="Times New Roman" w:hAnsi="Times New Roman" w:cs="Times New Roman"/>
          <w:sz w:val="28"/>
          <w:szCs w:val="28"/>
        </w:rPr>
        <w:t xml:space="preserve">ую </w:t>
      </w:r>
      <w:r w:rsidRPr="00E96975">
        <w:rPr>
          <w:rFonts w:ascii="Times New Roman" w:hAnsi="Times New Roman" w:cs="Times New Roman"/>
          <w:sz w:val="28"/>
          <w:szCs w:val="28"/>
        </w:rPr>
        <w:t xml:space="preserve">поддержку во всех формах. </w:t>
      </w:r>
    </w:p>
    <w:p w14:paraId="19EE04BD" w14:textId="3ACB24E4" w:rsidR="00232ADB" w:rsidRPr="00E96975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5B387C4F" w14:textId="1E52FF92" w:rsidR="00232ADB" w:rsidRPr="00E96975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746F482E" w14:textId="731A12C1" w:rsidR="00232ADB" w:rsidRPr="00E96975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</w:t>
      </w:r>
      <w:r w:rsidR="001E24B2" w:rsidRPr="00E96975">
        <w:rPr>
          <w:rFonts w:ascii="Times New Roman" w:hAnsi="Times New Roman" w:cs="Times New Roman"/>
          <w:sz w:val="28"/>
          <w:szCs w:val="28"/>
        </w:rPr>
        <w:t>.</w:t>
      </w:r>
    </w:p>
    <w:p w14:paraId="6CA55170" w14:textId="0C1413E0" w:rsidR="00232ADB" w:rsidRPr="00E96975" w:rsidRDefault="005C5EEA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</w:t>
      </w:r>
      <w:r w:rsidR="00232ADB" w:rsidRPr="00E96975">
        <w:rPr>
          <w:rFonts w:ascii="Times New Roman" w:hAnsi="Times New Roman" w:cs="Times New Roman"/>
          <w:sz w:val="28"/>
          <w:szCs w:val="28"/>
        </w:rPr>
        <w:t>редусмотрены</w:t>
      </w:r>
      <w:r w:rsidR="00E76FFD" w:rsidRPr="00E96975">
        <w:rPr>
          <w:rFonts w:ascii="Times New Roman" w:hAnsi="Times New Roman" w:cs="Times New Roman"/>
          <w:sz w:val="28"/>
          <w:szCs w:val="28"/>
        </w:rPr>
        <w:t xml:space="preserve"> ежегодные </w:t>
      </w:r>
      <w:r w:rsidR="00232ADB" w:rsidRPr="00E96975">
        <w:rPr>
          <w:rFonts w:ascii="Times New Roman" w:hAnsi="Times New Roman" w:cs="Times New Roman"/>
          <w:sz w:val="28"/>
          <w:szCs w:val="28"/>
        </w:rPr>
        <w:t>выплаты участникам Великой Отечественной войны; лицам, награжденным знаком «Жителю блокадного Ленинграда»;</w:t>
      </w:r>
      <w:r w:rsidR="00E76FFD" w:rsidRPr="00E96975">
        <w:rPr>
          <w:rFonts w:ascii="Times New Roman" w:hAnsi="Times New Roman" w:cs="Times New Roman"/>
          <w:sz w:val="28"/>
          <w:szCs w:val="28"/>
        </w:rPr>
        <w:t xml:space="preserve"> ветеранам и труженикам тыла Великой Отечественной войны,</w:t>
      </w:r>
      <w:r w:rsidR="00232ADB" w:rsidRPr="00E96975">
        <w:rPr>
          <w:rFonts w:ascii="Times New Roman" w:hAnsi="Times New Roman" w:cs="Times New Roman"/>
          <w:sz w:val="28"/>
          <w:szCs w:val="28"/>
        </w:rPr>
        <w:t xml:space="preserve">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</w:t>
      </w:r>
      <w:r w:rsidR="00BF6816" w:rsidRPr="00E96975">
        <w:rPr>
          <w:rFonts w:ascii="Times New Roman" w:hAnsi="Times New Roman" w:cs="Times New Roman"/>
          <w:sz w:val="28"/>
          <w:szCs w:val="28"/>
        </w:rPr>
        <w:t xml:space="preserve">; ежемесячные выплаты </w:t>
      </w:r>
      <w:r w:rsidR="00D94D89" w:rsidRPr="00E96975">
        <w:rPr>
          <w:rFonts w:ascii="Times New Roman" w:hAnsi="Times New Roman" w:cs="Times New Roman"/>
          <w:sz w:val="28"/>
          <w:szCs w:val="28"/>
        </w:rPr>
        <w:t>отдельным категориям спортсменов</w:t>
      </w:r>
      <w:r w:rsidR="00232ADB" w:rsidRPr="00E96975">
        <w:rPr>
          <w:rFonts w:ascii="Times New Roman" w:hAnsi="Times New Roman" w:cs="Times New Roman"/>
          <w:sz w:val="28"/>
          <w:szCs w:val="28"/>
        </w:rPr>
        <w:t>.</w:t>
      </w:r>
      <w:r w:rsidR="00E76FFD" w:rsidRPr="00E96975">
        <w:rPr>
          <w:rFonts w:ascii="Times New Roman" w:hAnsi="Times New Roman" w:cs="Times New Roman"/>
          <w:sz w:val="28"/>
          <w:szCs w:val="28"/>
        </w:rPr>
        <w:t xml:space="preserve"> Для долгожителей городского округа Красногорск, которым исполнилось 100 и 105 лет предусмотрены денежные выплаты к юбилею. </w:t>
      </w:r>
      <w:r w:rsidR="00C61F7C" w:rsidRPr="00E96975">
        <w:rPr>
          <w:rFonts w:ascii="Times New Roman" w:hAnsi="Times New Roman" w:cs="Times New Roman"/>
          <w:sz w:val="28"/>
          <w:szCs w:val="28"/>
        </w:rPr>
        <w:t xml:space="preserve">Оказывается материальная помощь жителям, чье имущество пострадало в результате пожаров. </w:t>
      </w:r>
    </w:p>
    <w:p w14:paraId="10436365" w14:textId="33F3B900" w:rsidR="003B3F61" w:rsidRPr="00E96975" w:rsidRDefault="003B3F61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1DA95DE1" w14:textId="2C6A0BF5" w:rsidR="00DB50BB" w:rsidRPr="00E96975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96975">
        <w:rPr>
          <w:szCs w:val="28"/>
        </w:rPr>
        <w:lastRenderedPageBreak/>
        <w:t>Развитие системы отдыха и оздоровления детей</w:t>
      </w:r>
      <w:r w:rsidR="006371CC" w:rsidRPr="00E96975">
        <w:rPr>
          <w:szCs w:val="28"/>
        </w:rPr>
        <w:t xml:space="preserve"> предполагает </w:t>
      </w:r>
      <w:r w:rsidRPr="00E96975">
        <w:rPr>
          <w:szCs w:val="28"/>
        </w:rPr>
        <w:t xml:space="preserve">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="006371CC" w:rsidRPr="00E96975">
        <w:rPr>
          <w:szCs w:val="28"/>
        </w:rPr>
        <w:t xml:space="preserve">по организации отдыха и оздоровления детей </w:t>
      </w:r>
      <w:r w:rsidRPr="00E96975">
        <w:rPr>
          <w:szCs w:val="28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0583332B" w14:textId="55FA838E" w:rsidR="00DB50BB" w:rsidRPr="00E96975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96975">
        <w:rPr>
          <w:szCs w:val="28"/>
        </w:rPr>
        <w:t>- организация от</w:t>
      </w:r>
      <w:r w:rsidR="005C5EEA" w:rsidRPr="00E96975">
        <w:rPr>
          <w:szCs w:val="28"/>
        </w:rPr>
        <w:t>дыха детей в каникулярное время;</w:t>
      </w:r>
    </w:p>
    <w:p w14:paraId="5522F2A0" w14:textId="154EB577" w:rsidR="00DB50BB" w:rsidRPr="00E96975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96975">
        <w:rPr>
          <w:szCs w:val="28"/>
        </w:rPr>
        <w:t>- обеспечение организации отдыха детей в каникулярное время.</w:t>
      </w:r>
    </w:p>
    <w:p w14:paraId="27DEE7F0" w14:textId="55E703F5" w:rsidR="00323362" w:rsidRPr="00E96975" w:rsidRDefault="00323362" w:rsidP="0032336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96975">
        <w:rPr>
          <w:szCs w:val="28"/>
        </w:rPr>
        <w:t xml:space="preserve">Основными проблемами </w:t>
      </w:r>
      <w:r w:rsidR="00641286" w:rsidRPr="00E96975">
        <w:rPr>
          <w:szCs w:val="28"/>
        </w:rPr>
        <w:t xml:space="preserve">в сфере </w:t>
      </w:r>
      <w:r w:rsidRPr="00E96975">
        <w:rPr>
          <w:szCs w:val="28"/>
        </w:rPr>
        <w:t>системы отдыха и оздоровления детей являются:</w:t>
      </w:r>
      <w:r w:rsidR="00641286" w:rsidRPr="00E96975">
        <w:rPr>
          <w:szCs w:val="28"/>
        </w:rPr>
        <w:t xml:space="preserve"> </w:t>
      </w:r>
      <w:r w:rsidRPr="00E96975">
        <w:rPr>
          <w:szCs w:val="28"/>
        </w:rPr>
        <w:t>отсутствие в городском округе Красногорск загородного оздоровительного лагеря;</w:t>
      </w:r>
      <w:r w:rsidR="00641286" w:rsidRPr="00E96975">
        <w:rPr>
          <w:szCs w:val="28"/>
        </w:rPr>
        <w:t xml:space="preserve"> </w:t>
      </w:r>
      <w:r w:rsidRPr="00E96975">
        <w:rPr>
          <w:szCs w:val="28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  <w:r w:rsidR="00641286" w:rsidRPr="00E96975">
        <w:rPr>
          <w:szCs w:val="28"/>
        </w:rPr>
        <w:t xml:space="preserve"> </w:t>
      </w:r>
      <w:r w:rsidRPr="00E96975">
        <w:rPr>
          <w:szCs w:val="28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  <w:r w:rsidR="00641286" w:rsidRPr="00E96975">
        <w:rPr>
          <w:szCs w:val="28"/>
        </w:rPr>
        <w:t xml:space="preserve"> </w:t>
      </w:r>
      <w:r w:rsidRPr="00E96975">
        <w:rPr>
          <w:szCs w:val="28"/>
        </w:rPr>
        <w:t>отсутствие системы занятости детей по месту жительства в вечернее время.</w:t>
      </w:r>
    </w:p>
    <w:p w14:paraId="339216D2" w14:textId="77777777" w:rsidR="00186111" w:rsidRPr="00E96975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E96975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068235C2" w14:textId="77777777" w:rsidR="00186111" w:rsidRPr="00E96975" w:rsidRDefault="00186111" w:rsidP="00186111">
      <w:pPr>
        <w:suppressAutoHyphens/>
        <w:ind w:firstLine="539"/>
        <w:jc w:val="both"/>
        <w:rPr>
          <w:szCs w:val="28"/>
        </w:rPr>
      </w:pPr>
      <w:r w:rsidRPr="00E96975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4C55012F" w14:textId="77777777" w:rsidR="00186111" w:rsidRPr="00E96975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E96975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3E8BC6EC" w14:textId="74F77146" w:rsidR="00147E89" w:rsidRPr="00E96975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78CEECE" w14:textId="53C18563" w:rsidR="00147E89" w:rsidRPr="00E96975" w:rsidRDefault="00147E89" w:rsidP="0025177E">
      <w:pPr>
        <w:ind w:firstLine="708"/>
        <w:jc w:val="both"/>
        <w:textAlignment w:val="baseline"/>
        <w:rPr>
          <w:szCs w:val="28"/>
        </w:rPr>
      </w:pPr>
      <w:r w:rsidRPr="00E96975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E96975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64B21B57" w14:textId="77777777" w:rsidR="00147E89" w:rsidRPr="00E96975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</w:t>
      </w:r>
      <w:r w:rsidRPr="00E96975">
        <w:rPr>
          <w:rFonts w:eastAsia="Times New Roman"/>
          <w:spacing w:val="2"/>
          <w:szCs w:val="28"/>
          <w:lang w:eastAsia="ru-RU"/>
        </w:rPr>
        <w:lastRenderedPageBreak/>
        <w:t xml:space="preserve">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1FCFD5E3" w14:textId="77777777" w:rsidR="00147E89" w:rsidRPr="00E96975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8" w:history="1">
        <w:r w:rsidRPr="00E96975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96975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034D33EB" w14:textId="77777777" w:rsidR="00147E89" w:rsidRPr="00E96975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E96975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E96975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201EE04F" w14:textId="51DDB7DE" w:rsidR="00147E89" w:rsidRPr="00E96975" w:rsidRDefault="00147E89" w:rsidP="00147E89">
      <w:pPr>
        <w:ind w:firstLine="708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5B8FF796" w14:textId="77777777" w:rsidR="00147E89" w:rsidRPr="00E96975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3D1A1ADF" w14:textId="77777777" w:rsidR="00147E89" w:rsidRPr="00E96975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2D85ADA3" w14:textId="77777777" w:rsidR="00147E89" w:rsidRPr="00E96975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7C630AC5" w14:textId="77777777" w:rsidR="00147E89" w:rsidRPr="00E96975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7EA12F7C" w14:textId="77777777" w:rsidR="00147E89" w:rsidRPr="00E96975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08A79512" w14:textId="3425C363" w:rsidR="00147E89" w:rsidRPr="00E96975" w:rsidRDefault="00147E89" w:rsidP="00147E89">
      <w:pPr>
        <w:ind w:firstLine="851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spacing w:val="2"/>
          <w:szCs w:val="28"/>
          <w:shd w:val="clear" w:color="auto" w:fill="FFFFFF"/>
        </w:rPr>
        <w:t>Решение некоторых из указанных про</w:t>
      </w:r>
      <w:r w:rsidR="00AA518F" w:rsidRPr="00E96975">
        <w:rPr>
          <w:spacing w:val="2"/>
          <w:szCs w:val="28"/>
          <w:shd w:val="clear" w:color="auto" w:fill="FFFFFF"/>
        </w:rPr>
        <w:t>блем возможно через реализацию п</w:t>
      </w:r>
      <w:r w:rsidRPr="00E96975">
        <w:rPr>
          <w:spacing w:val="2"/>
          <w:szCs w:val="28"/>
          <w:shd w:val="clear" w:color="auto" w:fill="FFFFFF"/>
        </w:rPr>
        <w:t>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E96975">
        <w:rPr>
          <w:rFonts w:eastAsia="Times New Roman"/>
          <w:spacing w:val="2"/>
          <w:szCs w:val="28"/>
          <w:lang w:eastAsia="ru-RU"/>
        </w:rPr>
        <w:t xml:space="preserve"> </w:t>
      </w:r>
    </w:p>
    <w:p w14:paraId="54AFFE2F" w14:textId="78EBDE71" w:rsidR="00186111" w:rsidRPr="00E96975" w:rsidRDefault="00186111" w:rsidP="00186111">
      <w:pPr>
        <w:pStyle w:val="af2"/>
        <w:shd w:val="clear" w:color="auto" w:fill="FFFFFF"/>
        <w:ind w:right="-477" w:firstLine="708"/>
        <w:rPr>
          <w:szCs w:val="28"/>
        </w:rPr>
      </w:pPr>
      <w:r w:rsidRPr="00E96975">
        <w:rPr>
          <w:szCs w:val="28"/>
        </w:rPr>
        <w:t>Цел</w:t>
      </w:r>
      <w:r w:rsidR="00946714" w:rsidRPr="00E96975">
        <w:rPr>
          <w:szCs w:val="28"/>
        </w:rPr>
        <w:t>ями</w:t>
      </w:r>
      <w:r w:rsidR="00D741EB" w:rsidRPr="00E96975">
        <w:rPr>
          <w:szCs w:val="28"/>
        </w:rPr>
        <w:t xml:space="preserve"> п</w:t>
      </w:r>
      <w:r w:rsidRPr="00E96975">
        <w:rPr>
          <w:szCs w:val="28"/>
        </w:rPr>
        <w:t xml:space="preserve">рограммы является повышение уровня и качества жизни населения, нуждающегося в социальной поддержке;  </w:t>
      </w:r>
    </w:p>
    <w:p w14:paraId="323C2900" w14:textId="422703A7" w:rsidR="00FA1436" w:rsidRPr="00E96975" w:rsidRDefault="00186111" w:rsidP="00232ADB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4"/>
        </w:rPr>
      </w:pPr>
      <w:r w:rsidRPr="00E96975">
        <w:rPr>
          <w:rFonts w:ascii="Times New Roman" w:hAnsi="Times New Roman"/>
          <w:sz w:val="28"/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14:paraId="22F6E25B" w14:textId="77777777" w:rsidR="00DC79B0" w:rsidRPr="00E96975" w:rsidRDefault="00DC79B0">
      <w:pPr>
        <w:spacing w:after="200" w:line="276" w:lineRule="auto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br w:type="page"/>
      </w:r>
    </w:p>
    <w:p w14:paraId="1A4DBA7F" w14:textId="335A1C27" w:rsidR="00B94981" w:rsidRPr="00E96975" w:rsidRDefault="00D568EA" w:rsidP="0025177E">
      <w:pPr>
        <w:jc w:val="both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3. </w:t>
      </w:r>
      <w:r w:rsidR="00940B8B" w:rsidRPr="00E96975">
        <w:rPr>
          <w:rFonts w:cs="Times New Roman"/>
          <w:b/>
          <w:szCs w:val="28"/>
        </w:rPr>
        <w:t>Инерционный прогноз развити</w:t>
      </w:r>
      <w:r w:rsidR="00F11FD7" w:rsidRPr="00E96975">
        <w:rPr>
          <w:rFonts w:cs="Times New Roman"/>
          <w:b/>
          <w:szCs w:val="28"/>
        </w:rPr>
        <w:t>я</w:t>
      </w:r>
      <w:r w:rsidR="00940B8B" w:rsidRPr="00E96975">
        <w:rPr>
          <w:rFonts w:cs="Times New Roman"/>
          <w:b/>
          <w:szCs w:val="28"/>
        </w:rPr>
        <w:t xml:space="preserve"> сферы реализации </w:t>
      </w:r>
      <w:r w:rsidR="00B94981" w:rsidRPr="00E96975">
        <w:rPr>
          <w:rFonts w:cs="Times New Roman"/>
          <w:b/>
          <w:szCs w:val="28"/>
        </w:rPr>
        <w:t xml:space="preserve">муниципальной программы </w:t>
      </w:r>
      <w:r w:rsidR="00910DDA" w:rsidRPr="00E9697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E96975">
        <w:rPr>
          <w:rFonts w:cs="Times New Roman"/>
          <w:b/>
          <w:szCs w:val="28"/>
        </w:rPr>
        <w:t xml:space="preserve">«Социальная защита населения» </w:t>
      </w:r>
      <w:r w:rsidR="00F11FD7" w:rsidRPr="00E96975">
        <w:rPr>
          <w:rFonts w:cs="Times New Roman"/>
          <w:b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14:paraId="00060CAA" w14:textId="18947FC0" w:rsidR="00CB26F0" w:rsidRPr="00E96975" w:rsidRDefault="0095560E" w:rsidP="0025177E">
      <w:pPr>
        <w:pStyle w:val="af2"/>
        <w:shd w:val="clear" w:color="auto" w:fill="FFFFFF"/>
        <w:ind w:right="-477" w:firstLine="708"/>
        <w:rPr>
          <w:szCs w:val="28"/>
        </w:rPr>
      </w:pPr>
      <w:r w:rsidRPr="00E96975">
        <w:rPr>
          <w:szCs w:val="28"/>
        </w:rPr>
        <w:t>Реализация мероприятий п</w:t>
      </w:r>
      <w:r w:rsidR="00C77747" w:rsidRPr="00E96975">
        <w:rPr>
          <w:szCs w:val="28"/>
        </w:rPr>
        <w:t>рограмм</w:t>
      </w:r>
      <w:r w:rsidR="00CB26F0" w:rsidRPr="00E96975">
        <w:rPr>
          <w:szCs w:val="28"/>
        </w:rPr>
        <w:t xml:space="preserve"> направлена на достижение показателей в сфере социальной поддержки граждан и позволит обеспечить:</w:t>
      </w:r>
    </w:p>
    <w:p w14:paraId="116E9DC9" w14:textId="3F93815D" w:rsidR="00CB26F0" w:rsidRPr="00E96975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E96975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18D6A4D4" w14:textId="72B3237B" w:rsidR="004106A4" w:rsidRPr="00E96975" w:rsidRDefault="004106A4" w:rsidP="0025177E">
      <w:pPr>
        <w:pStyle w:val="af2"/>
        <w:shd w:val="clear" w:color="auto" w:fill="FFFFFF"/>
        <w:ind w:right="-477"/>
        <w:rPr>
          <w:szCs w:val="28"/>
        </w:rPr>
      </w:pPr>
      <w:r w:rsidRPr="00E96975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</w:t>
      </w:r>
      <w:r w:rsidR="0025177E" w:rsidRPr="00E96975">
        <w:rPr>
          <w:szCs w:val="28"/>
        </w:rPr>
        <w:t>, в том числе находящихся в трудной жизненной ситуации;</w:t>
      </w:r>
    </w:p>
    <w:p w14:paraId="4EFFCCAB" w14:textId="77777777" w:rsidR="00CB26F0" w:rsidRPr="00E96975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E96975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465BA146" w14:textId="387E3A7F" w:rsidR="00CB26F0" w:rsidRPr="00E96975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E96975">
        <w:rPr>
          <w:szCs w:val="28"/>
        </w:rPr>
        <w:t>- увеличение количества СО НКО, которым оказана поддержка органами местного самоуправления.</w:t>
      </w:r>
    </w:p>
    <w:p w14:paraId="795610F0" w14:textId="6A11FBEF" w:rsidR="00CB26F0" w:rsidRPr="00E96975" w:rsidRDefault="0095560E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323362" w:rsidRPr="00E96975">
        <w:rPr>
          <w:rFonts w:ascii="Times New Roman" w:hAnsi="Times New Roman" w:cs="Times New Roman"/>
          <w:sz w:val="28"/>
          <w:szCs w:val="28"/>
        </w:rPr>
        <w:t xml:space="preserve">одпрограммы 1 «Социальная поддержка граждан» </w:t>
      </w:r>
      <w:r w:rsidR="00B65843" w:rsidRPr="00E96975">
        <w:rPr>
          <w:rFonts w:ascii="Times New Roman" w:hAnsi="Times New Roman" w:cs="Times New Roman"/>
          <w:sz w:val="28"/>
          <w:szCs w:val="28"/>
        </w:rPr>
        <w:t>поможет</w:t>
      </w:r>
      <w:r w:rsidR="00323362" w:rsidRPr="00E96975">
        <w:rPr>
          <w:rFonts w:ascii="Times New Roman" w:hAnsi="Times New Roman" w:cs="Times New Roman"/>
          <w:sz w:val="28"/>
          <w:szCs w:val="28"/>
        </w:rPr>
        <w:t xml:space="preserve">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</w:t>
      </w:r>
      <w:r w:rsidR="009B239A" w:rsidRPr="00E96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23362" w:rsidRPr="00E96975">
        <w:rPr>
          <w:rFonts w:ascii="Times New Roman" w:hAnsi="Times New Roman" w:cs="Times New Roman"/>
          <w:sz w:val="28"/>
          <w:szCs w:val="28"/>
        </w:rPr>
        <w:t xml:space="preserve">Красногорск предусмотрено оказание материальной помощи </w:t>
      </w:r>
      <w:r w:rsidR="00413604" w:rsidRPr="00E96975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="00323362" w:rsidRPr="00E96975">
        <w:rPr>
          <w:rFonts w:ascii="Times New Roman" w:hAnsi="Times New Roman" w:cs="Times New Roman"/>
          <w:sz w:val="28"/>
          <w:szCs w:val="28"/>
        </w:rPr>
        <w:t>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2211CEB0" w14:textId="5D650C7C" w:rsidR="00F47680" w:rsidRPr="00E96975" w:rsidRDefault="00E76FFD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По прогнозн</w:t>
      </w:r>
      <w:r w:rsidR="00413604" w:rsidRPr="00E96975">
        <w:rPr>
          <w:rFonts w:ascii="Times New Roman" w:hAnsi="Times New Roman" w:cs="Times New Roman"/>
          <w:sz w:val="28"/>
          <w:szCs w:val="28"/>
        </w:rPr>
        <w:t>ым оценкам, на период действия муниципальной п</w:t>
      </w:r>
      <w:r w:rsidRPr="00E96975">
        <w:rPr>
          <w:rFonts w:ascii="Times New Roman" w:hAnsi="Times New Roman" w:cs="Times New Roman"/>
          <w:sz w:val="28"/>
          <w:szCs w:val="28"/>
        </w:rPr>
        <w:t>рограммы</w:t>
      </w:r>
      <w:r w:rsidR="00413604" w:rsidRPr="00E96975">
        <w:rPr>
          <w:rFonts w:ascii="Times New Roman" w:hAnsi="Times New Roman" w:cs="Times New Roman"/>
          <w:sz w:val="28"/>
          <w:szCs w:val="28"/>
        </w:rPr>
        <w:t xml:space="preserve">, </w:t>
      </w:r>
      <w:r w:rsidRPr="00E96975">
        <w:rPr>
          <w:rFonts w:ascii="Times New Roman" w:hAnsi="Times New Roman" w:cs="Times New Roman"/>
          <w:sz w:val="28"/>
          <w:szCs w:val="28"/>
        </w:rPr>
        <w:t>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="00F47680" w:rsidRPr="00E96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7680" w:rsidRPr="00E96975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1B2E895E" w14:textId="4B1880AC" w:rsidR="00323362" w:rsidRPr="00E96975" w:rsidRDefault="00DB50BB" w:rsidP="0025177E">
      <w:pPr>
        <w:widowControl w:val="0"/>
        <w:autoSpaceDE w:val="0"/>
        <w:autoSpaceDN w:val="0"/>
        <w:ind w:firstLine="540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 xml:space="preserve">Реализация мероприятий </w:t>
      </w:r>
      <w:r w:rsidR="0095560E" w:rsidRPr="00E96975">
        <w:rPr>
          <w:rFonts w:cs="Times New Roman"/>
          <w:szCs w:val="28"/>
        </w:rPr>
        <w:t>п</w:t>
      </w:r>
      <w:r w:rsidR="00323362" w:rsidRPr="00E96975">
        <w:rPr>
          <w:rFonts w:cs="Times New Roman"/>
          <w:szCs w:val="28"/>
        </w:rPr>
        <w:t>одпрограмм</w:t>
      </w:r>
      <w:r w:rsidRPr="00E96975">
        <w:rPr>
          <w:rFonts w:cs="Times New Roman"/>
          <w:szCs w:val="28"/>
        </w:rPr>
        <w:t>ы</w:t>
      </w:r>
      <w:r w:rsidR="00323362" w:rsidRPr="00E96975">
        <w:rPr>
          <w:rFonts w:cs="Times New Roman"/>
          <w:szCs w:val="28"/>
        </w:rPr>
        <w:t xml:space="preserve">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  <w:r w:rsidR="006371CC" w:rsidRPr="00E96975">
        <w:rPr>
          <w:rFonts w:cs="Times New Roman"/>
          <w:szCs w:val="28"/>
        </w:rPr>
        <w:t xml:space="preserve"> А также </w:t>
      </w:r>
      <w:r w:rsidR="00323362" w:rsidRPr="00E96975">
        <w:rPr>
          <w:rFonts w:cs="Times New Roman"/>
          <w:szCs w:val="28"/>
        </w:rPr>
        <w:t xml:space="preserve">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  <w:r w:rsidR="00EF1637" w:rsidRPr="00E96975">
        <w:rPr>
          <w:rFonts w:cs="Times New Roman"/>
          <w:szCs w:val="28"/>
        </w:rPr>
        <w:t xml:space="preserve"> </w:t>
      </w:r>
      <w:r w:rsidR="00323362" w:rsidRPr="00E96975">
        <w:rPr>
          <w:rFonts w:cs="Times New Roman"/>
          <w:szCs w:val="28"/>
        </w:rPr>
        <w:t>организ</w:t>
      </w:r>
      <w:r w:rsidR="00EF1637" w:rsidRPr="00E96975">
        <w:rPr>
          <w:rFonts w:cs="Times New Roman"/>
          <w:szCs w:val="28"/>
        </w:rPr>
        <w:t>овать</w:t>
      </w:r>
      <w:r w:rsidR="00323362" w:rsidRPr="00E96975">
        <w:rPr>
          <w:rFonts w:cs="Times New Roman"/>
          <w:szCs w:val="28"/>
        </w:rPr>
        <w:t xml:space="preserve"> трансфер организованных групп детей к местам их отдыха и обратно;</w:t>
      </w:r>
      <w:r w:rsidR="00EF1637" w:rsidRPr="00E96975">
        <w:rPr>
          <w:rFonts w:cs="Times New Roman"/>
          <w:szCs w:val="28"/>
        </w:rPr>
        <w:t xml:space="preserve"> </w:t>
      </w:r>
      <w:r w:rsidR="00323362" w:rsidRPr="00E96975">
        <w:rPr>
          <w:rFonts w:cs="Times New Roman"/>
          <w:szCs w:val="28"/>
        </w:rPr>
        <w:t>организ</w:t>
      </w:r>
      <w:r w:rsidR="00EF1637" w:rsidRPr="00E96975">
        <w:rPr>
          <w:rFonts w:cs="Times New Roman"/>
          <w:szCs w:val="28"/>
        </w:rPr>
        <w:t>овать</w:t>
      </w:r>
      <w:r w:rsidR="00323362" w:rsidRPr="00E96975">
        <w:rPr>
          <w:rFonts w:cs="Times New Roman"/>
          <w:szCs w:val="28"/>
        </w:rPr>
        <w:t xml:space="preserve"> работ</w:t>
      </w:r>
      <w:r w:rsidR="00EF1637" w:rsidRPr="00E96975">
        <w:rPr>
          <w:rFonts w:cs="Times New Roman"/>
          <w:szCs w:val="28"/>
        </w:rPr>
        <w:t>у</w:t>
      </w:r>
      <w:r w:rsidR="00323362" w:rsidRPr="00E96975">
        <w:rPr>
          <w:rFonts w:cs="Times New Roman"/>
          <w:szCs w:val="28"/>
        </w:rPr>
        <w:t xml:space="preserve"> лагерей с дневным пребыванием на базе образовательных учреждений городского округа Красногорск;</w:t>
      </w:r>
      <w:r w:rsidR="00EF1637" w:rsidRPr="00E96975">
        <w:rPr>
          <w:rFonts w:cs="Times New Roman"/>
          <w:szCs w:val="28"/>
        </w:rPr>
        <w:t xml:space="preserve"> </w:t>
      </w:r>
      <w:r w:rsidR="00323362" w:rsidRPr="00E96975">
        <w:rPr>
          <w:rFonts w:cs="Times New Roman"/>
          <w:szCs w:val="28"/>
        </w:rPr>
        <w:t>организ</w:t>
      </w:r>
      <w:r w:rsidR="00EF1637" w:rsidRPr="00E96975">
        <w:rPr>
          <w:rFonts w:cs="Times New Roman"/>
          <w:szCs w:val="28"/>
        </w:rPr>
        <w:t>овать</w:t>
      </w:r>
      <w:r w:rsidR="00323362" w:rsidRPr="00E96975">
        <w:rPr>
          <w:rFonts w:cs="Times New Roman"/>
          <w:szCs w:val="28"/>
        </w:rPr>
        <w:t xml:space="preserve"> работ</w:t>
      </w:r>
      <w:r w:rsidR="00EF1637" w:rsidRPr="00E96975">
        <w:rPr>
          <w:rFonts w:cs="Times New Roman"/>
          <w:szCs w:val="28"/>
        </w:rPr>
        <w:t>у</w:t>
      </w:r>
      <w:r w:rsidR="00323362" w:rsidRPr="00E96975">
        <w:rPr>
          <w:rFonts w:cs="Times New Roman"/>
          <w:szCs w:val="28"/>
        </w:rPr>
        <w:t xml:space="preserve"> городского лагеря «Сказочный», профильных лагерей, смен, отрядов</w:t>
      </w:r>
      <w:r w:rsidR="00EF1637" w:rsidRPr="00E96975">
        <w:rPr>
          <w:rFonts w:cs="Times New Roman"/>
          <w:szCs w:val="28"/>
        </w:rPr>
        <w:t>; провести м</w:t>
      </w:r>
      <w:r w:rsidR="00323362" w:rsidRPr="00E96975">
        <w:rPr>
          <w:rFonts w:cs="Times New Roman"/>
          <w:szCs w:val="28"/>
        </w:rPr>
        <w:t>ероприятия по обеспечению отдыха детей в каникулярное время, включая мероприятия по обеспечению безопасности их жизни и здоровью</w:t>
      </w:r>
      <w:r w:rsidR="00EF1637" w:rsidRPr="00E96975">
        <w:rPr>
          <w:rFonts w:cs="Times New Roman"/>
          <w:szCs w:val="28"/>
        </w:rPr>
        <w:t xml:space="preserve">;  обучить </w:t>
      </w:r>
      <w:r w:rsidR="00323362" w:rsidRPr="00E96975">
        <w:rPr>
          <w:rFonts w:cs="Times New Roman"/>
          <w:szCs w:val="28"/>
        </w:rPr>
        <w:t xml:space="preserve"> сотрудников, занятых в организации оздоровления и занятости детей и молодёжи, по ГО и ЧС, </w:t>
      </w:r>
      <w:r w:rsidR="00323362" w:rsidRPr="00E96975">
        <w:rPr>
          <w:rFonts w:cs="Times New Roman"/>
          <w:szCs w:val="28"/>
        </w:rPr>
        <w:lastRenderedPageBreak/>
        <w:t>пожарно-техническому минимуму, охране труда и т.д.;</w:t>
      </w:r>
      <w:r w:rsidR="00EF1637" w:rsidRPr="00E96975">
        <w:rPr>
          <w:rFonts w:cs="Times New Roman"/>
          <w:szCs w:val="28"/>
        </w:rPr>
        <w:t xml:space="preserve"> провести </w:t>
      </w:r>
      <w:r w:rsidR="00323362" w:rsidRPr="00E96975">
        <w:rPr>
          <w:rFonts w:cs="Times New Roman"/>
          <w:szCs w:val="28"/>
        </w:rPr>
        <w:t>медицинские обследования сотрудников оздоровительных лагерей;</w:t>
      </w:r>
      <w:r w:rsidR="00EF1637" w:rsidRPr="00E96975">
        <w:rPr>
          <w:rFonts w:cs="Times New Roman"/>
          <w:szCs w:val="28"/>
        </w:rPr>
        <w:t xml:space="preserve"> </w:t>
      </w:r>
      <w:r w:rsidR="00323362" w:rsidRPr="00E96975">
        <w:rPr>
          <w:rFonts w:cs="Times New Roman"/>
          <w:szCs w:val="28"/>
        </w:rPr>
        <w:t>подготов</w:t>
      </w:r>
      <w:r w:rsidR="00EF1637" w:rsidRPr="00E96975">
        <w:rPr>
          <w:rFonts w:cs="Times New Roman"/>
          <w:szCs w:val="28"/>
        </w:rPr>
        <w:t xml:space="preserve">ить </w:t>
      </w:r>
      <w:r w:rsidR="00323362" w:rsidRPr="00E96975">
        <w:rPr>
          <w:rFonts w:cs="Times New Roman"/>
          <w:szCs w:val="28"/>
        </w:rPr>
        <w:t>специалистов по организации отдыха, оздоровления, занятости детей и молодёжи</w:t>
      </w:r>
      <w:r w:rsidR="00EF1637" w:rsidRPr="00E96975">
        <w:rPr>
          <w:rFonts w:cs="Times New Roman"/>
          <w:szCs w:val="28"/>
        </w:rPr>
        <w:t>; о</w:t>
      </w:r>
      <w:r w:rsidR="00323362" w:rsidRPr="00E96975">
        <w:rPr>
          <w:rFonts w:cs="Times New Roman"/>
          <w:szCs w:val="28"/>
        </w:rPr>
        <w:t>беспеч</w:t>
      </w:r>
      <w:r w:rsidR="00EF1637" w:rsidRPr="00E96975">
        <w:rPr>
          <w:rFonts w:cs="Times New Roman"/>
          <w:szCs w:val="28"/>
        </w:rPr>
        <w:t>ить</w:t>
      </w:r>
      <w:r w:rsidR="00323362" w:rsidRPr="00E96975">
        <w:rPr>
          <w:rFonts w:cs="Times New Roman"/>
          <w:szCs w:val="28"/>
        </w:rPr>
        <w:t xml:space="preserve"> деятельност</w:t>
      </w:r>
      <w:r w:rsidR="00EF1637" w:rsidRPr="00E96975">
        <w:rPr>
          <w:rFonts w:cs="Times New Roman"/>
          <w:szCs w:val="28"/>
        </w:rPr>
        <w:t>ь</w:t>
      </w:r>
      <w:r w:rsidR="00323362" w:rsidRPr="00E96975">
        <w:rPr>
          <w:rFonts w:cs="Times New Roman"/>
          <w:szCs w:val="28"/>
        </w:rPr>
        <w:t xml:space="preserve"> муниципальных учреждений отдыха и оздоровления детей.</w:t>
      </w:r>
    </w:p>
    <w:p w14:paraId="1DD0132B" w14:textId="0356AA2C" w:rsidR="00186111" w:rsidRPr="00E96975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  <w:r w:rsidR="0025177E" w:rsidRPr="00E96975">
        <w:rPr>
          <w:rFonts w:cs="Times New Roman"/>
          <w:szCs w:val="28"/>
        </w:rPr>
        <w:t xml:space="preserve"> </w:t>
      </w:r>
      <w:r w:rsidRPr="00E96975">
        <w:rPr>
          <w:rFonts w:cs="Times New Roman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527C2280" w14:textId="77777777" w:rsidR="00186111" w:rsidRPr="00E96975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17FA71D" w14:textId="2FB8AC3D" w:rsidR="00186111" w:rsidRPr="00E96975" w:rsidRDefault="0095560E" w:rsidP="0025177E">
      <w:pPr>
        <w:tabs>
          <w:tab w:val="left" w:pos="993"/>
        </w:tabs>
        <w:suppressAutoHyphens/>
        <w:ind w:firstLine="53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П</w:t>
      </w:r>
      <w:r w:rsidR="00186111" w:rsidRPr="00E96975">
        <w:rPr>
          <w:rFonts w:cs="Times New Roman"/>
          <w:szCs w:val="28"/>
        </w:rPr>
        <w:t xml:space="preserve">одпрограмма </w:t>
      </w:r>
      <w:r w:rsidR="00641286" w:rsidRPr="00E96975">
        <w:rPr>
          <w:rFonts w:cs="Times New Roman"/>
          <w:szCs w:val="28"/>
        </w:rPr>
        <w:t>4</w:t>
      </w:r>
      <w:r w:rsidR="000218C5" w:rsidRPr="00E96975">
        <w:rPr>
          <w:rFonts w:cs="Times New Roman"/>
          <w:szCs w:val="28"/>
        </w:rPr>
        <w:t xml:space="preserve"> «Содействие занятости населения, </w:t>
      </w:r>
      <w:r w:rsidRPr="00E96975">
        <w:rPr>
          <w:rFonts w:cs="Times New Roman"/>
          <w:szCs w:val="28"/>
        </w:rPr>
        <w:t xml:space="preserve">развитие </w:t>
      </w:r>
      <w:r w:rsidR="000218C5" w:rsidRPr="00E96975">
        <w:rPr>
          <w:rFonts w:cs="Times New Roman"/>
          <w:szCs w:val="28"/>
        </w:rPr>
        <w:t>трудовых ресурсов</w:t>
      </w:r>
      <w:r w:rsidR="004106A4" w:rsidRPr="00E96975">
        <w:rPr>
          <w:rFonts w:cs="Times New Roman"/>
          <w:szCs w:val="28"/>
        </w:rPr>
        <w:t xml:space="preserve"> и охраны труда»</w:t>
      </w:r>
      <w:r w:rsidR="00186111" w:rsidRPr="00E96975">
        <w:rPr>
          <w:rFonts w:cs="Times New Roman"/>
          <w:szCs w:val="28"/>
        </w:rPr>
        <w:t xml:space="preserve">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06B934FF" w14:textId="27911122" w:rsidR="00186111" w:rsidRPr="00E96975" w:rsidRDefault="00186111" w:rsidP="0025177E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Реализация мероприяти</w:t>
      </w:r>
      <w:r w:rsidR="00413604" w:rsidRPr="00E96975">
        <w:rPr>
          <w:rFonts w:cs="Times New Roman"/>
          <w:szCs w:val="28"/>
        </w:rPr>
        <w:t>й</w:t>
      </w:r>
      <w:r w:rsidR="00A752A3" w:rsidRPr="00E96975">
        <w:rPr>
          <w:rFonts w:cs="Times New Roman"/>
          <w:szCs w:val="28"/>
        </w:rPr>
        <w:t xml:space="preserve"> п</w:t>
      </w:r>
      <w:r w:rsidRPr="00E96975">
        <w:rPr>
          <w:rFonts w:cs="Times New Roman"/>
          <w:szCs w:val="28"/>
        </w:rPr>
        <w:t>одпрограммы</w:t>
      </w:r>
      <w:r w:rsidR="006371CC" w:rsidRPr="00E96975">
        <w:rPr>
          <w:rFonts w:cs="Times New Roman"/>
          <w:szCs w:val="28"/>
        </w:rPr>
        <w:t xml:space="preserve"> 4 </w:t>
      </w:r>
      <w:r w:rsidRPr="00E96975">
        <w:rPr>
          <w:rFonts w:cs="Times New Roman"/>
          <w:szCs w:val="28"/>
        </w:rPr>
        <w:t>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5136DC43" w14:textId="1097C5FA" w:rsidR="00186111" w:rsidRPr="00E96975" w:rsidRDefault="00052EC7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При реализации п</w:t>
      </w:r>
      <w:r w:rsidR="00186111" w:rsidRPr="00E96975">
        <w:rPr>
          <w:rFonts w:cs="Times New Roman"/>
          <w:szCs w:val="28"/>
        </w:rPr>
        <w:t xml:space="preserve">одпрограммы </w:t>
      </w:r>
      <w:r w:rsidR="006371CC" w:rsidRPr="00E96975">
        <w:rPr>
          <w:rFonts w:cs="Times New Roman"/>
          <w:szCs w:val="28"/>
        </w:rPr>
        <w:t>4</w:t>
      </w:r>
      <w:r w:rsidR="00186111" w:rsidRPr="00E96975">
        <w:rPr>
          <w:rFonts w:cs="Times New Roman"/>
          <w:szCs w:val="28"/>
        </w:rPr>
        <w:t xml:space="preserve"> необходимо учитывать возможные внешние и внутренние риски, которые могут помешать достижению поставленной цели.</w:t>
      </w:r>
      <w:r w:rsidR="00551A40" w:rsidRPr="00E96975">
        <w:rPr>
          <w:rFonts w:cs="Times New Roman"/>
          <w:szCs w:val="28"/>
        </w:rPr>
        <w:t xml:space="preserve"> </w:t>
      </w:r>
      <w:r w:rsidR="00186111" w:rsidRPr="00E96975">
        <w:rPr>
          <w:rFonts w:cs="Times New Roman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ACE190" w14:textId="77777777" w:rsidR="00186111" w:rsidRPr="00E96975" w:rsidRDefault="00186111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63AFF3DC" w14:textId="0C4529A2" w:rsidR="00186111" w:rsidRPr="00E96975" w:rsidRDefault="00F75025" w:rsidP="0025177E">
      <w:pPr>
        <w:widowControl w:val="0"/>
        <w:suppressAutoHyphens/>
        <w:ind w:firstLine="567"/>
        <w:jc w:val="both"/>
        <w:outlineLvl w:val="4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 xml:space="preserve"> Эффективная реализация п</w:t>
      </w:r>
      <w:r w:rsidR="00186111" w:rsidRPr="00E96975">
        <w:rPr>
          <w:rFonts w:cs="Times New Roman"/>
          <w:szCs w:val="28"/>
        </w:rPr>
        <w:t>одпрограммы</w:t>
      </w:r>
      <w:r w:rsidR="006E02F3" w:rsidRPr="00E96975">
        <w:rPr>
          <w:rFonts w:cs="Times New Roman"/>
          <w:szCs w:val="28"/>
        </w:rPr>
        <w:t xml:space="preserve"> 4</w:t>
      </w:r>
      <w:r w:rsidR="00186111" w:rsidRPr="00E96975">
        <w:rPr>
          <w:rFonts w:cs="Times New Roman"/>
          <w:szCs w:val="28"/>
        </w:rPr>
        <w:t xml:space="preserve"> позволит добиться снижени</w:t>
      </w:r>
      <w:r w:rsidR="006E02F3" w:rsidRPr="00E96975">
        <w:rPr>
          <w:rFonts w:cs="Times New Roman"/>
          <w:szCs w:val="28"/>
        </w:rPr>
        <w:t>я</w:t>
      </w:r>
      <w:r w:rsidR="00186111" w:rsidRPr="00E96975">
        <w:rPr>
          <w:rFonts w:cs="Times New Roman"/>
          <w:szCs w:val="28"/>
        </w:rPr>
        <w:t xml:space="preserve"> уровня производственного травматизма</w:t>
      </w:r>
      <w:r w:rsidR="006E02F3" w:rsidRPr="00E96975">
        <w:rPr>
          <w:rFonts w:cs="Times New Roman"/>
          <w:szCs w:val="28"/>
        </w:rPr>
        <w:t xml:space="preserve"> и </w:t>
      </w:r>
      <w:r w:rsidR="00186111" w:rsidRPr="00E96975">
        <w:rPr>
          <w:rFonts w:cs="Times New Roman"/>
          <w:szCs w:val="28"/>
        </w:rPr>
        <w:t>удельного веса численности работников, работающих в условиях, не отвечающих санитарно-гигиеническим нормам</w:t>
      </w:r>
      <w:r w:rsidR="006E02F3" w:rsidRPr="00E96975">
        <w:rPr>
          <w:rFonts w:cs="Times New Roman"/>
          <w:szCs w:val="28"/>
        </w:rPr>
        <w:t xml:space="preserve">, а также </w:t>
      </w:r>
      <w:r w:rsidR="00186111" w:rsidRPr="00E96975">
        <w:rPr>
          <w:rFonts w:cs="Times New Roman"/>
          <w:szCs w:val="28"/>
        </w:rPr>
        <w:t>отсутстви</w:t>
      </w:r>
      <w:r w:rsidR="006E02F3" w:rsidRPr="00E96975">
        <w:rPr>
          <w:rFonts w:cs="Times New Roman"/>
          <w:szCs w:val="28"/>
        </w:rPr>
        <w:t>ю</w:t>
      </w:r>
      <w:r w:rsidR="00186111" w:rsidRPr="00E96975">
        <w:rPr>
          <w:rFonts w:cs="Times New Roman"/>
          <w:szCs w:val="28"/>
        </w:rPr>
        <w:t xml:space="preserve"> случаев производственного травматизма со смертельным исходом.</w:t>
      </w:r>
    </w:p>
    <w:p w14:paraId="0EB7260B" w14:textId="7F7A811A" w:rsidR="00641286" w:rsidRPr="00E96975" w:rsidRDefault="00685F1C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Посредством реализации</w:t>
      </w:r>
      <w:r w:rsidR="00F75025" w:rsidRPr="00E96975">
        <w:rPr>
          <w:rFonts w:cs="Times New Roman"/>
          <w:spacing w:val="2"/>
          <w:szCs w:val="28"/>
          <w:shd w:val="clear" w:color="auto" w:fill="FFFFFF"/>
        </w:rPr>
        <w:t xml:space="preserve"> п</w:t>
      </w:r>
      <w:r w:rsidR="00641286" w:rsidRPr="00E96975">
        <w:rPr>
          <w:rFonts w:cs="Times New Roman"/>
          <w:spacing w:val="2"/>
          <w:szCs w:val="28"/>
          <w:shd w:val="clear" w:color="auto" w:fill="FFFFFF"/>
        </w:rPr>
        <w:t xml:space="preserve">одпрограммы </w:t>
      </w:r>
      <w:r w:rsidRPr="00E96975">
        <w:rPr>
          <w:rFonts w:cs="Times New Roman"/>
          <w:spacing w:val="2"/>
          <w:szCs w:val="28"/>
          <w:shd w:val="clear" w:color="auto" w:fill="FFFFFF"/>
        </w:rPr>
        <w:t>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ая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а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СО НКО; информационн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ая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и консультационн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ая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а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СО НКО; проведен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ы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совместны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е</w:t>
      </w:r>
      <w:r w:rsidRPr="00E96975">
        <w:rPr>
          <w:rFonts w:cs="Times New Roman"/>
          <w:spacing w:val="2"/>
          <w:szCs w:val="28"/>
          <w:shd w:val="clear" w:color="auto" w:fill="FFFFFF"/>
        </w:rPr>
        <w:t xml:space="preserve"> мероприяти</w:t>
      </w:r>
      <w:r w:rsidR="00413604" w:rsidRPr="00E96975">
        <w:rPr>
          <w:rFonts w:cs="Times New Roman"/>
          <w:spacing w:val="2"/>
          <w:szCs w:val="28"/>
          <w:shd w:val="clear" w:color="auto" w:fill="FFFFFF"/>
        </w:rPr>
        <w:t>я</w:t>
      </w:r>
      <w:r w:rsidRPr="00E96975">
        <w:rPr>
          <w:rFonts w:cs="Times New Roman"/>
          <w:spacing w:val="2"/>
          <w:szCs w:val="28"/>
          <w:shd w:val="clear" w:color="auto" w:fill="FFFFFF"/>
        </w:rPr>
        <w:t>.</w:t>
      </w:r>
      <w:r w:rsidR="00641286" w:rsidRPr="00E96975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E02F3" w:rsidRPr="00E96975">
        <w:rPr>
          <w:rFonts w:cs="Times New Roman"/>
          <w:spacing w:val="2"/>
          <w:szCs w:val="28"/>
          <w:shd w:val="clear" w:color="auto" w:fill="FFFFFF"/>
        </w:rPr>
        <w:t>Мероприятия Подпрограммы направлены</w:t>
      </w:r>
      <w:r w:rsidR="00626846" w:rsidRPr="00E96975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41286" w:rsidRPr="00E96975">
        <w:rPr>
          <w:rFonts w:cs="Times New Roman"/>
          <w:spacing w:val="2"/>
          <w:szCs w:val="28"/>
          <w:shd w:val="clear" w:color="auto" w:fill="FFFFFF"/>
        </w:rPr>
        <w:t>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</w:t>
      </w:r>
      <w:r w:rsidR="006E02F3" w:rsidRPr="00E96975">
        <w:rPr>
          <w:rFonts w:cs="Times New Roman"/>
          <w:spacing w:val="2"/>
          <w:szCs w:val="28"/>
          <w:shd w:val="clear" w:color="auto" w:fill="FFFFFF"/>
        </w:rPr>
        <w:t xml:space="preserve">, </w:t>
      </w:r>
      <w:r w:rsidR="00641286" w:rsidRPr="00E96975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="00641286" w:rsidRPr="00E96975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512DEF4E" w14:textId="6C26A240" w:rsidR="00641286" w:rsidRPr="00E96975" w:rsidRDefault="00641286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="006E02F3" w:rsidRPr="00E9697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96975">
        <w:rPr>
          <w:rFonts w:cs="Times New Roman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</w:t>
      </w:r>
      <w:r w:rsidR="006E02F3" w:rsidRPr="00E96975">
        <w:rPr>
          <w:rFonts w:cs="Times New Roman"/>
          <w:szCs w:val="28"/>
        </w:rPr>
        <w:t xml:space="preserve">. </w:t>
      </w:r>
    </w:p>
    <w:p w14:paraId="1D47DAC8" w14:textId="2FAB34C7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68A0E1E0" w14:textId="77777777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7F06498E" w14:textId="77777777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2F40BE1B" w14:textId="77777777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61C9CC7A" w14:textId="77777777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15B646C7" w14:textId="0804B78D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</w:t>
      </w:r>
      <w:r w:rsidR="00551A40" w:rsidRPr="00E96975">
        <w:rPr>
          <w:rFonts w:cs="Times New Roman"/>
          <w:spacing w:val="2"/>
          <w:szCs w:val="28"/>
          <w:shd w:val="clear" w:color="auto" w:fill="FFFFFF"/>
        </w:rPr>
        <w:t xml:space="preserve"> муниципальной поддержке СО НКО.</w:t>
      </w:r>
    </w:p>
    <w:p w14:paraId="465F81B8" w14:textId="77777777" w:rsidR="00147E89" w:rsidRPr="00E96975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59004C9B" w14:textId="77777777" w:rsidR="00147E89" w:rsidRPr="00E96975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7B87AB33" w14:textId="77777777" w:rsidR="00147E89" w:rsidRPr="00E96975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1EBFBC04" w14:textId="77777777" w:rsidR="00147E89" w:rsidRPr="00E96975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3C9C9BED" w14:textId="77777777" w:rsidR="00147E89" w:rsidRPr="00E96975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5F16AEF5" w14:textId="77777777" w:rsidR="00147E89" w:rsidRPr="00E96975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0442E15F" w14:textId="669328D0" w:rsidR="00147E89" w:rsidRPr="00E96975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 xml:space="preserve">эффективного мониторинга реализации мероприятий </w:t>
      </w:r>
      <w:r w:rsidR="00052EC7" w:rsidRPr="00E96975">
        <w:rPr>
          <w:rFonts w:eastAsia="Times New Roman" w:cs="Times New Roman"/>
          <w:szCs w:val="28"/>
          <w:lang w:eastAsia="ru-RU"/>
        </w:rPr>
        <w:t>п</w:t>
      </w:r>
      <w:r w:rsidRPr="00E96975">
        <w:rPr>
          <w:rFonts w:eastAsia="Times New Roman" w:cs="Times New Roman"/>
          <w:szCs w:val="28"/>
          <w:lang w:eastAsia="ru-RU"/>
        </w:rPr>
        <w:t>одпрограммы и принятия необходимых оперативных мер.</w:t>
      </w:r>
    </w:p>
    <w:p w14:paraId="1101BE8C" w14:textId="21BF07EF" w:rsidR="00323362" w:rsidRPr="00E96975" w:rsidRDefault="00147E89" w:rsidP="00642879">
      <w:pPr>
        <w:pStyle w:val="af2"/>
        <w:shd w:val="clear" w:color="auto" w:fill="FFFFFF"/>
        <w:ind w:right="-477" w:firstLine="708"/>
        <w:jc w:val="left"/>
        <w:rPr>
          <w:b/>
          <w:szCs w:val="28"/>
        </w:rPr>
      </w:pPr>
      <w:r w:rsidRPr="00E96975">
        <w:rPr>
          <w:b/>
          <w:szCs w:val="28"/>
        </w:rPr>
        <w:br w:type="page"/>
      </w:r>
    </w:p>
    <w:p w14:paraId="64054621" w14:textId="440BBA95" w:rsidR="000455E7" w:rsidRPr="00E9697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4. </w:t>
      </w:r>
      <w:r w:rsidR="00694C44" w:rsidRPr="00E96975">
        <w:rPr>
          <w:rFonts w:cs="Times New Roman"/>
          <w:b/>
          <w:szCs w:val="28"/>
        </w:rPr>
        <w:t>Целевые показатели</w:t>
      </w:r>
      <w:r w:rsidR="00F44B07" w:rsidRPr="00E96975">
        <w:rPr>
          <w:rFonts w:cs="Times New Roman"/>
          <w:b/>
          <w:szCs w:val="28"/>
        </w:rPr>
        <w:t xml:space="preserve"> </w:t>
      </w:r>
      <w:r w:rsidR="000455E7" w:rsidRPr="00E96975">
        <w:rPr>
          <w:rFonts w:cs="Times New Roman"/>
          <w:b/>
          <w:szCs w:val="28"/>
        </w:rPr>
        <w:t xml:space="preserve">муниципальной программы </w:t>
      </w:r>
      <w:r w:rsidR="00910DDA" w:rsidRPr="00E9697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E96975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E96975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E9697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E96975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E96975" w:rsidRDefault="00A559A2" w:rsidP="00A559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6975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E9697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E96975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E96975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E96975" w:rsidRDefault="00437F34" w:rsidP="00437F34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E96975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E96975" w:rsidRDefault="005579C1" w:rsidP="0001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E96975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E96975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E96975" w:rsidRDefault="004970C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E96975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E96975" w:rsidRDefault="00503ED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E96975" w:rsidRDefault="0001320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E96975" w:rsidRDefault="00884DA9" w:rsidP="003A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30062" w:rsidRPr="00E96975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E96975" w:rsidRDefault="006008BB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E96975" w:rsidRDefault="00FA3A8A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E96975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E96975" w:rsidRDefault="00230062" w:rsidP="0023006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30062" w:rsidRPr="00E96975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E96975" w:rsidRDefault="007B5D27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D90CF4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5FD9FD6A" w14:textId="1FA281E4" w:rsidR="007B5D27" w:rsidRPr="00E96975" w:rsidRDefault="007B5D27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E96975" w:rsidRDefault="0057617A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10CFD583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2638AFE1" w14:textId="385DBB4E" w:rsidR="0057617A" w:rsidRPr="00E96975" w:rsidRDefault="0057617A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E96975" w:rsidRDefault="00230062" w:rsidP="0023006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30062" w:rsidRPr="00E96975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E96975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 показатель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E96975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E96975" w:rsidRDefault="00230062" w:rsidP="0023006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и повышения активности 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230062" w:rsidRPr="00E96975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9E894F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6AA70AE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36BDB57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26E69C8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A2C42E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7887606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7C896BA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7810814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2C3D23A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6A9D8EF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30062" w:rsidRPr="00E96975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30062" w:rsidRPr="00E96975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73B88D6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0A14C33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1308F49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599B466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263096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30062" w:rsidRPr="00E96975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29C0A76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5EE1DBB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34E7B9B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38CBE64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4A2A5C4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30062" w:rsidRPr="00E96975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E96975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E96975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E96975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E96975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6975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30062" w:rsidRPr="00E96975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E96975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6975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E96975" w:rsidRDefault="00565F0E" w:rsidP="0056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30062" w:rsidRPr="00E96975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E96975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E96975">
              <w:rPr>
                <w:rFonts w:cs="Times New Roman"/>
                <w:sz w:val="24"/>
                <w:szCs w:val="24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E96975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E96975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E96975" w:rsidRDefault="00230062" w:rsidP="00230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E96975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E96975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3A92F431" w:rsidR="00230062" w:rsidRPr="00E96975" w:rsidRDefault="00230062" w:rsidP="00230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проведены просветительские мероприятий по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</w:tbl>
    <w:p w14:paraId="75D7BC82" w14:textId="7EE77101" w:rsidR="00702D88" w:rsidRPr="00E96975" w:rsidRDefault="00702D88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E96975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E96975" w:rsidRDefault="00360141" w:rsidP="00380FD2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br w:type="page"/>
      </w:r>
      <w:r w:rsidR="00DC19AD" w:rsidRPr="00E96975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E96975">
        <w:rPr>
          <w:rFonts w:cs="Times New Roman"/>
          <w:b/>
          <w:bCs/>
          <w:szCs w:val="28"/>
        </w:rPr>
        <w:t xml:space="preserve"> </w:t>
      </w:r>
      <w:r w:rsidR="00DC19AD" w:rsidRPr="00E96975">
        <w:rPr>
          <w:rFonts w:cs="Times New Roman"/>
          <w:b/>
          <w:bCs/>
          <w:szCs w:val="28"/>
        </w:rPr>
        <w:t>«</w:t>
      </w:r>
      <w:r w:rsidR="00DE387F" w:rsidRPr="00E96975">
        <w:rPr>
          <w:rFonts w:cs="Times New Roman"/>
          <w:b/>
          <w:bCs/>
          <w:szCs w:val="28"/>
        </w:rPr>
        <w:t>Социальная защита населения</w:t>
      </w:r>
      <w:r w:rsidR="00DC19AD" w:rsidRPr="00E96975">
        <w:rPr>
          <w:rFonts w:cs="Times New Roman"/>
          <w:b/>
          <w:bCs/>
          <w:szCs w:val="28"/>
        </w:rPr>
        <w:t>»</w:t>
      </w:r>
    </w:p>
    <w:p w14:paraId="7507F3DA" w14:textId="77777777" w:rsidR="00DC19AD" w:rsidRPr="00E96975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6C236D" w:rsidRPr="00E96975" w14:paraId="3912D34E" w14:textId="77777777" w:rsidTr="00ED784D">
        <w:tc>
          <w:tcPr>
            <w:tcW w:w="183" w:type="pct"/>
          </w:tcPr>
          <w:p w14:paraId="4D22DCBE" w14:textId="77777777" w:rsidR="00DC19AD" w:rsidRPr="00E96975" w:rsidRDefault="00DC19AD" w:rsidP="002568A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E96975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6C236D" w:rsidRPr="00E96975" w14:paraId="4B20C125" w14:textId="77777777" w:rsidTr="00ED784D">
        <w:tc>
          <w:tcPr>
            <w:tcW w:w="183" w:type="pct"/>
          </w:tcPr>
          <w:p w14:paraId="224134EC" w14:textId="77777777" w:rsidR="00DC19AD" w:rsidRPr="00E96975" w:rsidRDefault="00DC19AD" w:rsidP="002568A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E96975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36D" w:rsidRPr="00E96975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E96975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E96975" w:rsidRDefault="008E2B4F" w:rsidP="001A37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E96975" w:rsidRDefault="00FE1150" w:rsidP="00FA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E969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E96975" w:rsidRDefault="004E3584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E96975" w:rsidRDefault="004E3584" w:rsidP="00ED5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E96975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E96975" w:rsidRDefault="0079523F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BF6DAA" w:rsidRPr="00E96975" w14:paraId="01665912" w14:textId="77777777" w:rsidTr="00BF6DAA">
        <w:tc>
          <w:tcPr>
            <w:tcW w:w="183" w:type="pct"/>
          </w:tcPr>
          <w:p w14:paraId="199D59D1" w14:textId="5721B5F8" w:rsidR="00BF6DAA" w:rsidRPr="00E96975" w:rsidRDefault="00BF6DAA" w:rsidP="00BF6DA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E96975" w:rsidRDefault="00BF6DAA" w:rsidP="00BF6DAA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E96975" w:rsidRDefault="00BF6DAA" w:rsidP="00BF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ед=Чбед/Чобщ*100 %, </w:t>
            </w:r>
          </w:p>
          <w:p w14:paraId="58D0F842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бед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E96975" w:rsidRDefault="00BF6DAA" w:rsidP="00BF6DAA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E96975" w:rsidRDefault="00BF6DAA" w:rsidP="00BF6DAA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E96975" w:rsidRDefault="00BF6DAA" w:rsidP="00BF6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E96975" w:rsidRDefault="00BF6DAA" w:rsidP="00BF6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E96975" w:rsidRDefault="0079523F" w:rsidP="00BF6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591CFD6D" w14:textId="77777777" w:rsidTr="00ED784D">
        <w:tc>
          <w:tcPr>
            <w:tcW w:w="183" w:type="pct"/>
          </w:tcPr>
          <w:p w14:paraId="157F6859" w14:textId="382C0A6C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E96975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14:paraId="5E9BA086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E96975" w:rsidRDefault="0079523F" w:rsidP="0049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641B49" w:rsidRPr="00E96975" w14:paraId="1DF4B443" w14:textId="77777777" w:rsidTr="00ED784D">
        <w:tc>
          <w:tcPr>
            <w:tcW w:w="183" w:type="pct"/>
          </w:tcPr>
          <w:p w14:paraId="48332C4B" w14:textId="54EE0BD8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E96975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41B49" w:rsidRPr="00E96975" w14:paraId="79CDED39" w14:textId="77777777" w:rsidTr="00ED784D">
        <w:tc>
          <w:tcPr>
            <w:tcW w:w="183" w:type="pct"/>
          </w:tcPr>
          <w:p w14:paraId="6D37F6AC" w14:textId="5579653D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E96975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14:paraId="52F5D455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14:paraId="0B92DE47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ипального образования.</w:t>
            </w:r>
            <w:r w:rsidRPr="00E96975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641B49" w:rsidRPr="00E96975" w14:paraId="777B43F0" w14:textId="77777777" w:rsidTr="00ED784D">
        <w:tc>
          <w:tcPr>
            <w:tcW w:w="183" w:type="pct"/>
          </w:tcPr>
          <w:p w14:paraId="23AE6C85" w14:textId="4C630763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E96975" w:rsidRDefault="0079523F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Ксонко=Ксонко</w:t>
            </w:r>
            <w:r w:rsidRPr="00E96975">
              <w:rPr>
                <w:sz w:val="24"/>
                <w:szCs w:val="24"/>
                <w:vertAlign w:val="subscript"/>
              </w:rPr>
              <w:t>сз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культ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обр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фс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зд</w:t>
            </w:r>
            <w:r w:rsidRPr="00E96975">
              <w:rPr>
                <w:sz w:val="24"/>
                <w:szCs w:val="24"/>
              </w:rPr>
              <w:t>+</w:t>
            </w:r>
          </w:p>
          <w:p w14:paraId="569D5B82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ин</w:t>
            </w:r>
            <w:r w:rsidRPr="00E96975">
              <w:rPr>
                <w:sz w:val="24"/>
                <w:szCs w:val="24"/>
              </w:rPr>
              <w:t>,</w:t>
            </w:r>
          </w:p>
          <w:p w14:paraId="6DCC6DE1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r w:rsidRPr="00E96975">
              <w:rPr>
                <w:sz w:val="24"/>
                <w:szCs w:val="24"/>
              </w:rPr>
              <w:t>Ксонко</w:t>
            </w:r>
            <w:r w:rsidRPr="00E96975">
              <w:rPr>
                <w:sz w:val="24"/>
                <w:szCs w:val="24"/>
                <w:vertAlign w:val="subscript"/>
              </w:rPr>
              <w:t xml:space="preserve">культ </w:t>
            </w:r>
            <w:r w:rsidRPr="00E96975">
              <w:rPr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Ксонко</w:t>
            </w:r>
            <w:r w:rsidRPr="00E96975">
              <w:rPr>
                <w:sz w:val="24"/>
                <w:szCs w:val="24"/>
                <w:vertAlign w:val="subscript"/>
              </w:rPr>
              <w:t xml:space="preserve">обр </w:t>
            </w:r>
            <w:r w:rsidRPr="00E96975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E96975" w:rsidRDefault="00641B49" w:rsidP="00641B49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E96975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58110949" r:id="rId13">
                  <o:FieldCodes>\s</o:FieldCodes>
                </o:OLEObject>
              </w:object>
            </w:r>
            <w:r w:rsidRPr="00E96975">
              <w:rPr>
                <w:sz w:val="24"/>
                <w:szCs w:val="24"/>
              </w:rPr>
              <w:t>,</w:t>
            </w:r>
          </w:p>
          <w:p w14:paraId="58A249C4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0280563B" w14:textId="77777777" w:rsidTr="00ED784D">
        <w:tc>
          <w:tcPr>
            <w:tcW w:w="183" w:type="pct"/>
          </w:tcPr>
          <w:p w14:paraId="4692045B" w14:textId="60871257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E96975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lastRenderedPageBreak/>
              <w:t>Дсонкосф = Рсонкосф/Рсф х 100%, где:</w:t>
            </w:r>
          </w:p>
          <w:p w14:paraId="5541E6B6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E96975" w:rsidRDefault="00641B49" w:rsidP="00641B49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96975">
              <w:rPr>
                <w:sz w:val="24"/>
                <w:szCs w:val="24"/>
              </w:rPr>
              <w:t xml:space="preserve">Рсф — объем расходов </w:t>
            </w: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4522C7BC" w14:textId="77777777" w:rsidTr="00ED784D">
        <w:tc>
          <w:tcPr>
            <w:tcW w:w="183" w:type="pct"/>
          </w:tcPr>
          <w:p w14:paraId="682E4ACF" w14:textId="3EC77AF8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E96975" w:rsidRDefault="00641B49" w:rsidP="00163C88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280F8E3B" w14:textId="77777777" w:rsidTr="00ED784D">
        <w:tc>
          <w:tcPr>
            <w:tcW w:w="183" w:type="pct"/>
          </w:tcPr>
          <w:p w14:paraId="76943AF0" w14:textId="7F675904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37F8BBF6" w14:textId="77777777" w:rsidTr="00ED784D">
        <w:tc>
          <w:tcPr>
            <w:tcW w:w="183" w:type="pct"/>
          </w:tcPr>
          <w:p w14:paraId="3623EF64" w14:textId="314D01D8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E96975" w:rsidRDefault="0079523F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697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E96975" w:rsidRDefault="00641B49" w:rsidP="00163C88">
            <w:pPr>
              <w:shd w:val="clear" w:color="auto" w:fill="FFFFFF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2897DC6C" w14:textId="77777777" w:rsidTr="00ED784D">
        <w:tc>
          <w:tcPr>
            <w:tcW w:w="183" w:type="pct"/>
          </w:tcPr>
          <w:p w14:paraId="1D5D7A47" w14:textId="7C820677" w:rsidR="00641B49" w:rsidRPr="00E96975" w:rsidRDefault="00641B49" w:rsidP="00163C8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E96975">
              <w:rPr>
                <w:sz w:val="24"/>
                <w:szCs w:val="24"/>
              </w:rPr>
              <w:t xml:space="preserve">торым оказана консультационная </w:t>
            </w:r>
            <w:r w:rsidRPr="00E96975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6B7E7B00" w14:textId="77777777" w:rsidTr="00ED784D">
        <w:tc>
          <w:tcPr>
            <w:tcW w:w="183" w:type="pct"/>
          </w:tcPr>
          <w:p w14:paraId="4A426AD7" w14:textId="445F4077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E96975" w14:paraId="23B43FB7" w14:textId="77777777" w:rsidTr="00ED784D">
        <w:tc>
          <w:tcPr>
            <w:tcW w:w="183" w:type="pct"/>
          </w:tcPr>
          <w:p w14:paraId="179D3884" w14:textId="464C1F49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E96975" w:rsidRDefault="00641B49" w:rsidP="00163C88">
            <w:pPr>
              <w:shd w:val="clear" w:color="auto" w:fill="FFFFFF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E96975" w:rsidRDefault="00C65311" w:rsidP="00DC19AD">
      <w:pPr>
        <w:rPr>
          <w:szCs w:val="28"/>
        </w:rPr>
      </w:pPr>
      <w:r w:rsidRPr="00E96975">
        <w:rPr>
          <w:szCs w:val="28"/>
        </w:rPr>
        <w:br w:type="page"/>
      </w:r>
    </w:p>
    <w:p w14:paraId="7F872CE8" w14:textId="62C08158" w:rsidR="00DC19AD" w:rsidRPr="00E96975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E96975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E969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E96975" w14:paraId="0E2E8127" w14:textId="77777777" w:rsidTr="002B5DFF">
        <w:tc>
          <w:tcPr>
            <w:tcW w:w="817" w:type="dxa"/>
          </w:tcPr>
          <w:p w14:paraId="76C48CA8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E96975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E96975" w14:paraId="30A9A2BA" w14:textId="77777777" w:rsidTr="002B5DFF">
        <w:tc>
          <w:tcPr>
            <w:tcW w:w="817" w:type="dxa"/>
          </w:tcPr>
          <w:p w14:paraId="291D7E86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E96975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E96975" w14:paraId="4FEE9B45" w14:textId="77777777" w:rsidTr="002B5DFF">
        <w:tc>
          <w:tcPr>
            <w:tcW w:w="817" w:type="dxa"/>
          </w:tcPr>
          <w:p w14:paraId="6ECBFBB5" w14:textId="374CAAD3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E96975" w14:paraId="3072A37B" w14:textId="77777777" w:rsidTr="002B5DFF">
        <w:tc>
          <w:tcPr>
            <w:tcW w:w="817" w:type="dxa"/>
          </w:tcPr>
          <w:p w14:paraId="76D495F4" w14:textId="13424356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E96975" w14:paraId="561D2192" w14:textId="77777777" w:rsidTr="002B5DFF">
        <w:tc>
          <w:tcPr>
            <w:tcW w:w="817" w:type="dxa"/>
          </w:tcPr>
          <w:p w14:paraId="38F67675" w14:textId="701DF62F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E96975" w14:paraId="392A6CB1" w14:textId="77777777" w:rsidTr="002B5DFF">
        <w:tc>
          <w:tcPr>
            <w:tcW w:w="817" w:type="dxa"/>
          </w:tcPr>
          <w:p w14:paraId="369DD40D" w14:textId="487A4EE7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E96975" w14:paraId="423F093C" w14:textId="77777777" w:rsidTr="002B5DFF">
        <w:tc>
          <w:tcPr>
            <w:tcW w:w="817" w:type="dxa"/>
          </w:tcPr>
          <w:p w14:paraId="37CE0543" w14:textId="1731C811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E96975" w:rsidRDefault="00110761" w:rsidP="003A34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E96975" w14:paraId="05E27233" w14:textId="77777777" w:rsidTr="002B5DFF">
        <w:tc>
          <w:tcPr>
            <w:tcW w:w="817" w:type="dxa"/>
          </w:tcPr>
          <w:p w14:paraId="57F2F3E2" w14:textId="6BD4E6FA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E96975" w:rsidRDefault="00110761" w:rsidP="003A34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E96975" w14:paraId="7B483DE7" w14:textId="77777777" w:rsidTr="002B5DFF">
        <w:tc>
          <w:tcPr>
            <w:tcW w:w="817" w:type="dxa"/>
          </w:tcPr>
          <w:p w14:paraId="0B722F97" w14:textId="1D7BC70C" w:rsidR="00CB6470" w:rsidRPr="00E96975" w:rsidRDefault="00CB6470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E96975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E96975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E96975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E96975" w:rsidRDefault="00CB6470" w:rsidP="00CB64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E96975" w:rsidRDefault="00CB6470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E96975" w:rsidRDefault="001501D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E96975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E96975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E96975" w14:paraId="2E0480FB" w14:textId="77777777" w:rsidTr="002B5DFF">
        <w:tc>
          <w:tcPr>
            <w:tcW w:w="817" w:type="dxa"/>
          </w:tcPr>
          <w:p w14:paraId="79BF1DA5" w14:textId="501D8A8E" w:rsidR="003A3465" w:rsidRPr="00E96975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E96975" w14:paraId="5ED305E5" w14:textId="77777777" w:rsidTr="00F03DB7">
        <w:tc>
          <w:tcPr>
            <w:tcW w:w="817" w:type="dxa"/>
          </w:tcPr>
          <w:p w14:paraId="2B9898B2" w14:textId="351A6BA6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E96975" w:rsidRDefault="004B187E" w:rsidP="004B187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E96975" w14:paraId="3513B3F1" w14:textId="77777777" w:rsidTr="002B5DFF">
        <w:tc>
          <w:tcPr>
            <w:tcW w:w="817" w:type="dxa"/>
          </w:tcPr>
          <w:p w14:paraId="60960C5D" w14:textId="165CD1EE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E96975" w14:paraId="0F52B799" w14:textId="77777777" w:rsidTr="002B5DFF">
        <w:tc>
          <w:tcPr>
            <w:tcW w:w="817" w:type="dxa"/>
          </w:tcPr>
          <w:p w14:paraId="550F9023" w14:textId="32A04423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E96975" w14:paraId="6246055D" w14:textId="77777777" w:rsidTr="002B5DFF">
        <w:tc>
          <w:tcPr>
            <w:tcW w:w="817" w:type="dxa"/>
          </w:tcPr>
          <w:p w14:paraId="1ADD5BD7" w14:textId="6AAADF28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E96975" w14:paraId="2A4683C5" w14:textId="77777777" w:rsidTr="002B5DFF">
        <w:tc>
          <w:tcPr>
            <w:tcW w:w="817" w:type="dxa"/>
          </w:tcPr>
          <w:p w14:paraId="02F32500" w14:textId="095EA8AE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2B69506C" w14:textId="77777777" w:rsidTr="002B5DFF">
        <w:tc>
          <w:tcPr>
            <w:tcW w:w="817" w:type="dxa"/>
          </w:tcPr>
          <w:p w14:paraId="0B6E7BBB" w14:textId="442F3012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20EE4EF1" w14:textId="77777777" w:rsidTr="002B5DFF">
        <w:tc>
          <w:tcPr>
            <w:tcW w:w="817" w:type="dxa"/>
          </w:tcPr>
          <w:p w14:paraId="3D403248" w14:textId="6B90633B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42EDBCD2" w14:textId="77777777" w:rsidTr="002B5DFF">
        <w:tc>
          <w:tcPr>
            <w:tcW w:w="817" w:type="dxa"/>
          </w:tcPr>
          <w:p w14:paraId="503B47A0" w14:textId="17A7553E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671A1E15" w14:textId="77777777" w:rsidTr="002B5DFF">
        <w:tc>
          <w:tcPr>
            <w:tcW w:w="817" w:type="dxa"/>
          </w:tcPr>
          <w:p w14:paraId="216AFE18" w14:textId="3D736E14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E96975" w14:paraId="12AD55B6" w14:textId="77777777" w:rsidTr="002B5DFF">
        <w:tc>
          <w:tcPr>
            <w:tcW w:w="817" w:type="dxa"/>
          </w:tcPr>
          <w:p w14:paraId="174F0EC3" w14:textId="510E90F1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4EF6040A" w14:textId="18F38960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</w:tbl>
    <w:p w14:paraId="0F92F678" w14:textId="2BE18FA3" w:rsidR="006C1A9C" w:rsidRPr="00E96975" w:rsidRDefault="00772065" w:rsidP="00772065">
      <w:pPr>
        <w:jc w:val="center"/>
        <w:rPr>
          <w:rFonts w:cs="Times New Roman"/>
          <w:b/>
          <w:bCs/>
          <w:szCs w:val="28"/>
        </w:rPr>
      </w:pPr>
      <w:r w:rsidRPr="00E96975">
        <w:rPr>
          <w:szCs w:val="28"/>
          <w:vertAlign w:val="superscript"/>
        </w:rPr>
        <w:br w:type="page"/>
      </w:r>
      <w:r w:rsidR="006C1A9C" w:rsidRPr="00E96975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E96975">
        <w:rPr>
          <w:rFonts w:cs="Times New Roman"/>
          <w:b/>
          <w:bCs/>
          <w:szCs w:val="28"/>
        </w:rPr>
        <w:t xml:space="preserve"> </w:t>
      </w:r>
      <w:r w:rsidR="00865357" w:rsidRPr="00E96975">
        <w:rPr>
          <w:rFonts w:cs="Times New Roman"/>
          <w:b/>
          <w:bCs/>
          <w:szCs w:val="28"/>
        </w:rPr>
        <w:t xml:space="preserve">1 </w:t>
      </w:r>
      <w:r w:rsidR="006B7684" w:rsidRPr="00E96975">
        <w:rPr>
          <w:rFonts w:cs="Times New Roman"/>
          <w:b/>
          <w:bCs/>
          <w:szCs w:val="28"/>
        </w:rPr>
        <w:t>«</w:t>
      </w:r>
      <w:r w:rsidR="00865357" w:rsidRPr="00E96975">
        <w:rPr>
          <w:rFonts w:cs="Times New Roman"/>
          <w:b/>
          <w:bCs/>
          <w:szCs w:val="28"/>
        </w:rPr>
        <w:t>Социальная поддержка граждан</w:t>
      </w:r>
      <w:r w:rsidR="006B7684" w:rsidRPr="00E96975">
        <w:rPr>
          <w:rFonts w:cs="Times New Roman"/>
          <w:b/>
          <w:bCs/>
          <w:szCs w:val="28"/>
        </w:rPr>
        <w:t>»</w:t>
      </w:r>
    </w:p>
    <w:p w14:paraId="14060B0D" w14:textId="25EB1D93" w:rsidR="006C1A9C" w:rsidRPr="00E96975" w:rsidRDefault="009E6535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05"/>
        <w:gridCol w:w="752"/>
        <w:gridCol w:w="2245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6F5C6327" w14:textId="77777777" w:rsidTr="00BB1A6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32567A36" w14:textId="77777777" w:rsidTr="00BB1A6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E96975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E9697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E96975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E96975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E96975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E96975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C923EA3" w14:textId="77777777" w:rsidTr="00BB1A67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30C23D6B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53" w14:textId="07613791" w:rsidR="004C0913" w:rsidRPr="00E96975" w:rsidRDefault="007E7F25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BE" w14:textId="252CEC30" w:rsidR="004C0913" w:rsidRPr="00E96975" w:rsidRDefault="007E7F25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D3" w14:textId="59132978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295" w14:textId="4F2ACAB1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E96975" w:rsidRDefault="00360204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1B1457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F54" w14:textId="25834A75" w:rsidR="004C0913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A5" w14:textId="60F65E6A" w:rsidR="004C0913" w:rsidRPr="00E96975" w:rsidRDefault="007E7F25" w:rsidP="0009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686" w14:textId="1A6613D2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65" w14:textId="01AB0EDE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BFC0EF2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0DF" w14:textId="3ECE9BEC" w:rsidR="004C0913" w:rsidRPr="00E96975" w:rsidRDefault="007E7F25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E2" w14:textId="4B0FE920" w:rsidR="004C0913" w:rsidRPr="00E96975" w:rsidRDefault="003B3357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D8" w14:textId="0658B626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9E4" w14:textId="16D4E6B0" w:rsidR="004C0913" w:rsidRPr="00E96975" w:rsidRDefault="005A1ED9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94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12A86E94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536" w14:textId="03A35EAF" w:rsidR="004C0913" w:rsidRPr="00E96975" w:rsidRDefault="007E7F25" w:rsidP="003B33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D3" w14:textId="02F2492A" w:rsidR="004C0913" w:rsidRPr="00E96975" w:rsidRDefault="003B3357" w:rsidP="00507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722" w14:textId="2596F5C0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822" w14:textId="2B5EA071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B9EFA2E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BB1A67" w:rsidRPr="00E96975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8CBC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EE8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8CC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73D" w14:textId="15AA159B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B609" w14:textId="390BA49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0746CA3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BB1A67" w:rsidRPr="00E96975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6FF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7BE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DC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A32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374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0F7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91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97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0E05B7E" w14:textId="77777777" w:rsidTr="000217F3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BB1A67" w:rsidRPr="00E96975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67B" w14:textId="7D28F7CA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91" w14:textId="7EAD6D1A" w:rsidR="00BB1A67" w:rsidRPr="00E96975" w:rsidRDefault="00207301" w:rsidP="00870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2</w:t>
            </w:r>
            <w:r w:rsidR="008709DD" w:rsidRPr="00E96975">
              <w:rPr>
                <w:rFonts w:ascii="Times New Roman" w:hAnsi="Times New Roman" w:cs="Times New Roman"/>
                <w:szCs w:val="22"/>
              </w:rPr>
              <w:t>8</w:t>
            </w:r>
            <w:r w:rsidR="00BB1A67"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FE7" w14:textId="77777777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5F" w14:textId="4DB902D7" w:rsidR="00BB1A67" w:rsidRPr="00E96975" w:rsidRDefault="0020730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  <w:r w:rsidR="00BB1A67" w:rsidRPr="00E9697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07" w14:textId="4415C19F" w:rsidR="00BB1A67" w:rsidRPr="00E96975" w:rsidRDefault="008709DD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80" w14:textId="77777777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FE" w14:textId="27E9CA2F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6F" w14:textId="4EFE469D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BD44743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016DA0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6EF4D984" w14:textId="1A1FF48C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3B4" w14:textId="3AD2CDC7" w:rsidR="004C0913" w:rsidRPr="00E96975" w:rsidRDefault="009A63E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985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732" w14:textId="4468A4E2" w:rsidR="004C0913" w:rsidRPr="00E96975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 xml:space="preserve"> 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F5" w14:textId="15958EE0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8" w14:textId="45D19D8A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4C0913" w:rsidRPr="00E96975" w:rsidRDefault="00016DA0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66FC8371" w14:textId="77777777" w:rsidTr="00BB1A6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4C0913" w:rsidRPr="00E96975" w:rsidRDefault="004C0913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790" w14:textId="14214D94" w:rsidR="004C0913" w:rsidRPr="00E96975" w:rsidRDefault="009A63EF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985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35" w14:textId="7A181A59" w:rsidR="004C0913" w:rsidRPr="00E96975" w:rsidRDefault="00207301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 xml:space="preserve"> 397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14" w14:textId="317DB7DC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3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48" w14:textId="2687D9D1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4C0913" w:rsidRPr="00E96975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0AC5408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6D1" w14:textId="6B137BD3" w:rsidR="004C0913" w:rsidRPr="00E96975" w:rsidRDefault="009203A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3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18" w14:textId="4FBE613D" w:rsidR="004C0913" w:rsidRPr="00E96975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 xml:space="preserve"> 247</w:t>
            </w:r>
            <w:r w:rsidR="009203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162" w14:textId="59E043E3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B7E" w14:textId="67BD2C6A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31EF94D3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7A" w14:textId="3EA462DF" w:rsidR="004C0913" w:rsidRPr="00E96975" w:rsidRDefault="004C0913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sz w:val="20"/>
              </w:rPr>
              <w:t>3</w:t>
            </w:r>
            <w:r w:rsidRPr="00E96975">
              <w:rPr>
                <w:rFonts w:ascii="Times New Roman" w:hAnsi="Times New Roman" w:cs="Times New Roman"/>
                <w:sz w:val="20"/>
              </w:rPr>
              <w:t>235</w:t>
            </w:r>
            <w:r w:rsidR="009203A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55" w14:textId="016E0F28" w:rsidR="004C0913" w:rsidRPr="00E96975" w:rsidRDefault="00207301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 xml:space="preserve"> 247</w:t>
            </w:r>
            <w:r w:rsidR="009203A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4DE" w14:textId="5FCB18F1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D36" w14:textId="783821BA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247</w:t>
            </w:r>
            <w:r w:rsidR="009203A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2EB730F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</w:t>
            </w:r>
            <w:r w:rsidR="00EA277C" w:rsidRPr="00E96975">
              <w:rPr>
                <w:rFonts w:ascii="Times New Roman" w:hAnsi="Times New Roman" w:cs="Times New Roman"/>
                <w:szCs w:val="22"/>
              </w:rPr>
              <w:t>нам ВОВ и юбилярам-долгожителям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503" w:rsidRPr="00E96975">
              <w:rPr>
                <w:rFonts w:ascii="Times New Roman" w:hAnsi="Times New Roman" w:cs="Times New Roman"/>
                <w:szCs w:val="22"/>
              </w:rPr>
              <w:t>100-105 лет,</w:t>
            </w:r>
          </w:p>
          <w:p w14:paraId="7FEAF5DD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E65D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5FB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0DD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C098" w14:textId="0569DCFA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46AF" w14:textId="494F147F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E5D6B80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9A9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4D4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7D7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03E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BE6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413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40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280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3DD7AA0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8DF" w14:textId="03F10E8A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596" w14:textId="79974525" w:rsidR="00E52EEC" w:rsidRPr="00E96975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CA3" w14:textId="77777777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77B" w14:textId="512923E6" w:rsidR="00E52EEC" w:rsidRPr="00E96975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15A" w14:textId="77777777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11B" w14:textId="77777777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041" w14:textId="5D74EA1D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757" w14:textId="694644DB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B8ABEC3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4C0913" w:rsidRPr="00E96975" w:rsidRDefault="001E64B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" w:name="_Hlk117941396"/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  <w:r w:rsidR="004C0913" w:rsidRPr="00E969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6B1FDD54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07ACC9D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6C236D" w:rsidRPr="00E96975" w14:paraId="0A48B89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558447D3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4EC458D8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2"/>
      <w:tr w:rsidR="006C236D" w:rsidRPr="00E96975" w14:paraId="42991632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EE65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6A1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BB2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2403" w14:textId="3609957F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5159" w14:textId="28B905E6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7707" w14:textId="5D241D72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338647C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91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241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07A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7F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6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03C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19B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FE9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0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2585AC8" w14:textId="77777777" w:rsidTr="000217F3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0DD" w14:textId="402DAA44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3A8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A29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079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A08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A48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324" w14:textId="4E413510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700" w14:textId="369D95DB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CA2" w14:textId="568AD3BD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E4F5E06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оведение семинара в сфере труда, шт</w:t>
            </w:r>
            <w:r w:rsidR="00CB6470" w:rsidRPr="00E96975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C141E9" w:rsidRPr="00E96975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C141E9" w:rsidRPr="00E96975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677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7BF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2B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9B15" w14:textId="48BBFE69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5537" w14:textId="6F1BD144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C141E9" w:rsidRPr="00E96975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476BC50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C141E9" w:rsidRPr="00E96975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47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BA7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8E9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40F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CE2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DE1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EB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1A4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4CB59D8" w14:textId="77777777" w:rsidTr="000217F3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C141E9" w:rsidRPr="00E96975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B17" w14:textId="4FC2F1DF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E9C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BC9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42F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AEF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00A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8D6" w14:textId="7BBCBC81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1E" w14:textId="1298AB1C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79457BB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1E64BE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2C5A2738" w:rsidR="00496EA1" w:rsidRPr="00E96975" w:rsidRDefault="00C7724C" w:rsidP="00163C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0913" w:rsidRPr="00E96975">
              <w:rPr>
                <w:rFonts w:ascii="Times New Roman" w:hAnsi="Times New Roman" w:cs="Times New Roman"/>
                <w:szCs w:val="22"/>
              </w:rPr>
              <w:t xml:space="preserve">Предоставление государственных гарантий </w:t>
            </w:r>
            <w:r w:rsidR="002E38C7" w:rsidRPr="00E96975">
              <w:rPr>
                <w:rFonts w:ascii="Times New Roman" w:hAnsi="Times New Roman" w:cs="Times New Roman"/>
                <w:szCs w:val="22"/>
              </w:rPr>
              <w:t xml:space="preserve">муниципальным служащим, поощрение за муниципальную службу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364672C7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9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7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47AE0413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 315</w:t>
            </w:r>
            <w:r w:rsidR="00C7724C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4C0913" w:rsidRPr="00E96975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F22440E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4ECB1876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96575</w:t>
            </w:r>
            <w:r w:rsidR="00C7724C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79DF2730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 315</w:t>
            </w:r>
            <w:r w:rsidR="00C7724C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16396AF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117943412"/>
            <w:r w:rsidRPr="00E9697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83980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4C0913" w:rsidRPr="00E96975" w:rsidRDefault="00A9641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E96975" w14:paraId="5D35DFE2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83980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 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4C0913" w:rsidRPr="00E96975" w:rsidRDefault="009E53A7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796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6</w:t>
            </w:r>
            <w:r w:rsidRPr="00E96975">
              <w:rPr>
                <w:rFonts w:ascii="Times New Roman" w:hAnsi="Times New Roman" w:cs="Times New Roman"/>
                <w:sz w:val="20"/>
              </w:rPr>
              <w:t>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F39572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B5226E" w:rsidRPr="00E96975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BAEC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0A6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363E" w14:textId="69D9CB9B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BE9D" w14:textId="6364D71E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81EC" w14:textId="2E9D83A0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225D" w14:textId="6BCF4FEA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E2CC377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AC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FED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69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CB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A2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73A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0F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B02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D4A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E65C0FD" w14:textId="77777777" w:rsidTr="000217F3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E38" w14:textId="40A8B1EB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89C" w14:textId="7E8F93FF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91E" w14:textId="23E75D71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054" w14:textId="3FC5FA42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B7C" w14:textId="118EF87C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D24" w14:textId="13C620C4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6D" w14:textId="32E3A87D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833" w14:textId="62C3A078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716" w14:textId="05F00C5D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6C236D" w:rsidRPr="00E96975" w14:paraId="4C4C80A9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65EB09BA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2595</w:t>
            </w:r>
            <w:r w:rsidR="005573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21FFE61C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19</w:t>
            </w:r>
            <w:r w:rsidR="005573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E96975" w14:paraId="5E40C4D9" w14:textId="77777777" w:rsidTr="00236AC4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4E19FD41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9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4366A585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4C0913" w:rsidRPr="00E96975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F3306D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E20B3B" w:rsidRPr="00E96975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B5226E" w:rsidRPr="00E96975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исленность получателей выплаты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1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  <w:r w:rsidRPr="00E96975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22A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0E26896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E20B3B" w:rsidRPr="00E96975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6C4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EF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C2E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C9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5BA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4C302D9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E20B3B" w:rsidRPr="00E96975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3491B5BC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36D3AF1E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71F1EE22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4DE1A68C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EFEFEB5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B57554" w:rsidRPr="00E96975" w:rsidRDefault="004F40AC" w:rsidP="00B57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1E64BE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B57554" w:rsidRPr="00E96975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10EEFFCC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B57554" w:rsidRPr="00E96975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6457B1B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B57554" w:rsidRPr="00E96975" w:rsidRDefault="004F40AC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F40AC" w:rsidRPr="00E96975">
              <w:rPr>
                <w:rFonts w:ascii="Times New Roman" w:hAnsi="Times New Roman" w:cs="Times New Roman"/>
                <w:b/>
                <w:szCs w:val="22"/>
              </w:rPr>
              <w:t>20.03</w:t>
            </w:r>
            <w:r w:rsidR="004F40AC" w:rsidRPr="00E96975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462405D6" w14:textId="77777777" w:rsidTr="00236AC4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B57554" w:rsidRPr="00E96975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20CA5AA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C70DE9" w:rsidRPr="00E96975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47349E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2CD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E7078FB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C70DE9" w:rsidRPr="00E96975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74F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19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766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C70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FE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47D57A9" w14:textId="77777777" w:rsidTr="008A5F87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C70DE9" w:rsidRPr="00E96975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2C3F6D28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184B6A8E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204386F4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EB9D4DA" w14:textId="77777777" w:rsidTr="008A5F87">
        <w:trPr>
          <w:trHeight w:val="485"/>
          <w:jc w:val="center"/>
        </w:trPr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1C1" w14:textId="6B439AAF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0C2DBAC3" w:rsidR="00515541" w:rsidRPr="00E96975" w:rsidRDefault="007E7F2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22686</w:t>
            </w:r>
            <w:r w:rsidR="00515541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54C1C882" w:rsidR="00515541" w:rsidRPr="00E96975" w:rsidRDefault="007E7F25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2662</w:t>
            </w:r>
            <w:r w:rsidR="00515541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6D4A3B1A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389AB5A0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3000B72C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15216B98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515541" w:rsidRPr="00E96975" w:rsidRDefault="005155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E0F08CD" w14:textId="77777777" w:rsidTr="008A5F87">
        <w:trPr>
          <w:jc w:val="center"/>
        </w:trPr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1A9E5FCB" w:rsidR="00515541" w:rsidRPr="00E96975" w:rsidRDefault="007E7F25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22686</w:t>
            </w:r>
            <w:r w:rsidR="00515541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6560A77C" w:rsidR="00515541" w:rsidRPr="00E96975" w:rsidRDefault="007E7F25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2662</w:t>
            </w:r>
            <w:r w:rsidR="00515541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119D32D2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2395F28D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13571BB8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56960E7A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515541" w:rsidRPr="00E96975" w:rsidRDefault="00515541" w:rsidP="00597F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E96975" w:rsidRDefault="00E4006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E96975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E96975" w:rsidRDefault="006B3E5F" w:rsidP="00301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E9697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E96975" w:rsidRDefault="003011A8" w:rsidP="003011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4"/>
        <w:gridCol w:w="984"/>
        <w:gridCol w:w="2104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51"/>
      </w:tblGrid>
      <w:tr w:rsidR="006C236D" w:rsidRPr="00E96975" w14:paraId="5D9F8BD0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_Hlk117946811"/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2140678A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5B54BEF" w14:textId="77777777" w:rsidTr="007E7F25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55C3E3FC" w14:textId="77777777" w:rsidTr="007E7F25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E96975" w:rsidRDefault="003169BB" w:rsidP="00610C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2E055B10" w:rsidR="003169BB" w:rsidRPr="00E96975" w:rsidRDefault="007E7F25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6041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5AF848EF" w:rsidR="003169BB" w:rsidRPr="00E96975" w:rsidRDefault="007E7F25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2 821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E96975" w:rsidRDefault="000C031C" w:rsidP="004F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4"/>
      <w:tr w:rsidR="006B3E5F" w:rsidRPr="00E96975" w14:paraId="5755B38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190ED20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295EDBF4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84226</w:t>
            </w:r>
            <w:r w:rsidR="006B3E5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38F7F7DF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8458</w:t>
            </w:r>
            <w:r w:rsidR="006B3E5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124F427B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E96975" w14:paraId="12F83E85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489C8426" w14:textId="77777777" w:rsidTr="007E7F25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F6B" w14:textId="3D6499BD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79" w14:textId="576AB55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3C" w14:textId="33BC7220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77C" w14:textId="5F72F81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45" w14:textId="58A44240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28CA448A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EF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84B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9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239E" w14:textId="0958D69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4A3A" w14:textId="302D297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6724" w14:textId="4F9D509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E96975" w14:paraId="0D37D3C4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A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2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AD2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96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E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0BB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1D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CF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4ADC6EBE" w14:textId="77777777" w:rsidTr="007E7F25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F87" w14:textId="38DDC206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A6D" w14:textId="5B25D4A6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661" w14:textId="555BCB08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79A" w14:textId="3D88CCDF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9E9" w14:textId="5949BD33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6C1" w14:textId="44284E1E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C0C" w14:textId="251BAE2E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291" w14:textId="4007A12F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855" w14:textId="6CC5B80C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40A1EC1D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A5" w14:textId="6A2C4D63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1616</w:t>
            </w:r>
            <w:r w:rsidR="006B3E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996" w14:textId="2AFFA150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 xml:space="preserve">7 </w:t>
            </w:r>
            <w:r w:rsidR="00C167A6" w:rsidRPr="00E96975">
              <w:rPr>
                <w:rFonts w:ascii="Times New Roman" w:hAnsi="Times New Roman" w:cs="Times New Roman"/>
                <w:b/>
                <w:sz w:val="20"/>
              </w:rPr>
              <w:t>936</w:t>
            </w:r>
            <w:r w:rsidR="006B3E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26" w14:textId="60974C8E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18A" w14:textId="47D0D36E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58C" w14:textId="4B5EF3F2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образования, Управление по физической культуре и спорту</w:t>
            </w:r>
          </w:p>
        </w:tc>
      </w:tr>
      <w:tr w:rsidR="007E7F25" w:rsidRPr="00E96975" w14:paraId="7B02E807" w14:textId="77777777" w:rsidTr="007E7F25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6FF" w14:textId="290C804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154" w14:textId="5FA326D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B14" w14:textId="26378300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482" w14:textId="3AA94DF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BB0" w14:textId="41CE96A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2D7796E2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169D066D" w14:textId="77777777" w:rsidTr="007E7F25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D5A" w14:textId="1C68EE6F" w:rsidR="007E7F25" w:rsidRPr="00E96975" w:rsidRDefault="00C167A6" w:rsidP="00C16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1616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6D6" w14:textId="041585DD" w:rsidR="007E7F25" w:rsidRPr="00E96975" w:rsidRDefault="00C167A6" w:rsidP="00C16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 936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439" w14:textId="1FAE0293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86F" w14:textId="71A589C8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055" w14:textId="5501BB63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3E7E991C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50F63FED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BECB2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C46AAA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B4B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966D" w14:textId="2C05DB41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A6B1" w14:textId="77B91CE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BF00" w14:textId="1397F23D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E7F25" w:rsidRPr="00E96975" w14:paraId="438AABAD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19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338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DF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31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B54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46A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A9C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64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2D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666D81DA" w14:textId="77777777" w:rsidTr="007E7F25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645" w14:textId="18A1839B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4DC" w14:textId="130B9D21" w:rsidR="007E7F25" w:rsidRPr="00E96975" w:rsidRDefault="008709DD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5</w:t>
            </w:r>
            <w:r w:rsidR="007E7F25"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610" w14:textId="62C6D161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AFE" w14:textId="17E86DF5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18A" w14:textId="3B574285" w:rsidR="007E7F25" w:rsidRPr="00E96975" w:rsidRDefault="007E7F25" w:rsidP="00870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  <w:r w:rsidR="008709DD" w:rsidRPr="00E96975">
              <w:rPr>
                <w:rFonts w:ascii="Times New Roman" w:hAnsi="Times New Roman" w:cs="Times New Roman"/>
                <w:szCs w:val="22"/>
              </w:rPr>
              <w:t>2</w:t>
            </w: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14C" w14:textId="66C05CC4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552" w14:textId="13DCFD91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3EB" w14:textId="1FF86265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300" w14:textId="16E37172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5B1366B9" w14:textId="77777777" w:rsidTr="007E7F25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C65" w14:textId="446FA852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6041</w:t>
            </w:r>
            <w:r w:rsidR="007E7F2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BB5" w14:textId="32A9EB6D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2 821</w:t>
            </w:r>
            <w:r w:rsidR="007E7F2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E6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AB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48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E7F25" w:rsidRPr="00E96975" w14:paraId="41BDB763" w14:textId="77777777" w:rsidTr="007E7F25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0E0" w14:textId="35BC9AC3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7CE" w14:textId="1F89FB9D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8FF" w14:textId="0B868889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8F" w14:textId="4330A2B9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EB6" w14:textId="3BDF5A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32484F48" w14:textId="77777777" w:rsidTr="007E7F25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77" w14:textId="44E30F12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84226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8B" w14:textId="25031F05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8 458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CC5" w14:textId="4FBEB0FC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106" w14:textId="6198A5D0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CC1" w14:textId="381DF67A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679182" w14:textId="04B850EA" w:rsidR="00C65311" w:rsidRPr="00E96975" w:rsidRDefault="006B3E5F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311" w:rsidRPr="00E969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F235C" w14:textId="02CD6631" w:rsidR="00D066D9" w:rsidRPr="00E96975" w:rsidRDefault="00D066D9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E96975" w:rsidRDefault="00D066D9" w:rsidP="00D066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14"/>
        <w:gridCol w:w="984"/>
        <w:gridCol w:w="2107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3E9B3DA1" w14:textId="77777777" w:rsidTr="00355A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4226E291" w14:textId="77777777" w:rsidTr="00355A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2537A37" w14:textId="77777777" w:rsidTr="00355A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12F752A6" w14:textId="77777777" w:rsidTr="001D484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E96975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E96975" w:rsidRDefault="00355AE8" w:rsidP="001D4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15F23AAC" w14:textId="77777777" w:rsidTr="001D484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E96975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C777C3F" w14:textId="77777777" w:rsidTr="001D484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E96975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7F78DB2" w14:textId="77777777" w:rsidTr="001D484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E96975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E96975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E96975" w14:paraId="68953AFC" w14:textId="77777777" w:rsidTr="001D484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E96975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6FE067C5" w14:textId="77777777" w:rsidTr="001D4848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E96975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E96975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CA1" w14:textId="65DAC149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F22" w14:textId="7DA8A004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29B" w14:textId="4C8AC51B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353" w14:textId="72A4DF56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7C7" w14:textId="0283A4B2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4C1C8AE9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E1493C" w:rsidRPr="00E96975" w:rsidRDefault="00E1493C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</w:t>
            </w:r>
            <w:r w:rsidRPr="00E96975">
              <w:rPr>
                <w:rFonts w:eastAsia="Times New Roman" w:cs="Times New Roman"/>
                <w:sz w:val="22"/>
                <w:lang w:eastAsia="ru-RU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0217F3" w:rsidRPr="00E96975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0217F3" w:rsidRPr="00E96975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140" w14:textId="77777777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145" w14:textId="77777777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FE" w14:textId="77777777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8BD1" w14:textId="556F020B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87DA" w14:textId="1EAE374A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6F24" w14:textId="1C8BDCD0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0217F3" w:rsidRPr="00E96975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C236D" w:rsidRPr="00E96975" w14:paraId="47A4530C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08C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CE1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90C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BDF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40A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7EE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D6C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BA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3F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1457A487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BB" w14:textId="78509A9C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E02" w14:textId="47485DE3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A46" w14:textId="33ED927B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48F" w14:textId="3A618C6B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0FF" w14:textId="4B54BB90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19B" w14:textId="0CAC6339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F47" w14:textId="50807309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3B5" w14:textId="6AC9FD07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A71" w14:textId="61FCF0CC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355AE8" w:rsidRPr="00E96975" w:rsidRDefault="00355AE8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41F1CC9F" w14:textId="77777777" w:rsidTr="008E70F8">
        <w:trPr>
          <w:trHeight w:val="485"/>
          <w:jc w:val="center"/>
        </w:trPr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F64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084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2D8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9B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EBB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8E70F8" w:rsidRPr="00E96975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106217EE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8E70F8" w:rsidRPr="00E96975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0F8" w:rsidRPr="00E96975" w14:paraId="58E01407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8E70F8" w:rsidRPr="00E96975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E96975" w:rsidRDefault="00172F79">
      <w:pPr>
        <w:spacing w:after="200" w:line="276" w:lineRule="auto"/>
        <w:rPr>
          <w:rFonts w:cs="Times New Roman"/>
          <w:b/>
          <w:bCs/>
          <w:szCs w:val="28"/>
        </w:rPr>
      </w:pPr>
      <w:bookmarkStart w:id="5" w:name="_Hlk117947623"/>
      <w:r w:rsidRPr="00E96975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E96975" w:rsidRDefault="00CD36CA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5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3"/>
        <w:gridCol w:w="984"/>
        <w:gridCol w:w="2248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1E22B0A7" w14:textId="77777777" w:rsidTr="006B25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1AEE3714" w14:textId="77777777" w:rsidTr="006B25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E9ED05B" w14:textId="77777777" w:rsidTr="006B258C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03974E16" w14:textId="77777777" w:rsidTr="00374FA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E96975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E96975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E96975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E96975" w:rsidRDefault="006B258C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E96975" w14:paraId="4B09969B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E96975" w:rsidRDefault="00C64E16" w:rsidP="00C64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E96975">
              <w:rPr>
                <w:rFonts w:ascii="Times New Roman" w:hAnsi="Times New Roman" w:cs="Times New Roman"/>
                <w:sz w:val="20"/>
              </w:rPr>
              <w:t>583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sz w:val="20"/>
              </w:rPr>
              <w:t>074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4</w:t>
            </w:r>
            <w:r w:rsidRPr="00E96975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E96975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03A1304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E96975" w:rsidRDefault="00554E0F" w:rsidP="00554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E96975" w:rsidRDefault="00554E0F" w:rsidP="00554E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661C229" w14:textId="77777777" w:rsidTr="00374FA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E96975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E96975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83C4953" w14:textId="77777777" w:rsidTr="00374FA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E96975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E96975">
              <w:rPr>
                <w:rFonts w:ascii="Times New Roman" w:hAnsi="Times New Roman" w:cs="Times New Roman"/>
                <w:sz w:val="20"/>
              </w:rPr>
              <w:t>583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E96975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5D608CA" w14:textId="77777777" w:rsidTr="00374FA9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E96975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E96975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9016846" w14:textId="77777777" w:rsidTr="00374FA9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6B258C" w:rsidRPr="00E96975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6B258C" w:rsidRPr="00E96975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6B258C" w:rsidRPr="00E96975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E22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D5F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C4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BFCC" w14:textId="108DEB58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032C" w14:textId="2F8A48E4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6B258C" w:rsidRPr="00E96975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724F5EC" w14:textId="77777777" w:rsidTr="00374FA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6B258C" w:rsidRPr="00E96975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46B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F3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70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AE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D1A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0E7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8B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574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6B258C" w:rsidRPr="00E96975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EC64152" w14:textId="77777777" w:rsidTr="000217F3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6B258C" w:rsidRPr="00E96975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EDE" w14:textId="450925CC" w:rsidR="006B258C" w:rsidRPr="00E96975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A90" w14:textId="0EBAC624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DD5" w14:textId="2E500355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4DA" w14:textId="4E9CACD1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2F" w14:textId="6B9EBF11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A83" w14:textId="4414D3A8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958" w14:textId="1DFDB39D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94C" w14:textId="28E04F4D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6B258C" w:rsidRPr="00E96975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8EABC67" w14:textId="77777777" w:rsidTr="00B6340F">
        <w:trPr>
          <w:trHeight w:val="485"/>
          <w:jc w:val="center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72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F4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74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E36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B6340F" w:rsidRPr="00E96975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6C236D" w:rsidRPr="00E96975" w14:paraId="19B8A4DF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B6340F" w:rsidRPr="00E96975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40F" w:rsidRPr="00E96975" w14:paraId="2E02CD11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B6340F" w:rsidRPr="00E96975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E96975" w:rsidRDefault="00172F79">
      <w:pPr>
        <w:spacing w:after="200" w:line="276" w:lineRule="auto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E96975" w:rsidRDefault="00C50593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0"/>
        <w:gridCol w:w="984"/>
        <w:gridCol w:w="2107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447B0648" w14:textId="77777777" w:rsidTr="009D7A23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5772C6C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E4AFEE2" w14:textId="77777777" w:rsidTr="007033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2C17AB89" w14:textId="77777777" w:rsidTr="007033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E96975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76169C07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645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23D4607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3 2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E96975" w:rsidRDefault="00B973EB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6E804DEB" w14:textId="77777777" w:rsidTr="005E6C7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367D08" w:rsidRPr="00E96975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50B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0A1F8984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645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0B7CFE17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3 29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367D08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E96975">
              <w:rPr>
                <w:rFonts w:ascii="Times New Roman" w:hAnsi="Times New Roman" w:cs="Times New Roman"/>
                <w:sz w:val="20"/>
              </w:rPr>
              <w:t>79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0</w:t>
            </w:r>
            <w:r w:rsidRPr="00E96975">
              <w:rPr>
                <w:rFonts w:ascii="Times New Roman" w:hAnsi="Times New Roman" w:cs="Times New Roman"/>
                <w:sz w:val="20"/>
              </w:rPr>
              <w:t>79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367D08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E96975">
              <w:rPr>
                <w:rFonts w:ascii="Times New Roman" w:hAnsi="Times New Roman" w:cs="Times New Roman"/>
                <w:sz w:val="20"/>
              </w:rPr>
              <w:t>79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F3AC672" w14:textId="77777777" w:rsidTr="005E6C77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A7" w14:textId="77777777" w:rsidR="00F94F9F" w:rsidRPr="00E96975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03F" w14:textId="1C62D2A5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BD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18C3DD4E" w14:textId="77777777" w:rsidTr="005E6C7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670" w14:textId="77777777" w:rsidR="00F94F9F" w:rsidRPr="00E96975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D3759DA" w14:textId="77777777" w:rsidTr="005E6C77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F10" w14:textId="77777777" w:rsidR="006D5965" w:rsidRPr="00E96975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C2" w14:textId="7A057EE2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 xml:space="preserve">субсидий общественным объединениям инвалидов, </w:t>
            </w:r>
          </w:p>
          <w:p w14:paraId="399734E8" w14:textId="4E15ABF0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6D5965" w:rsidRPr="00E96975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6D5965" w:rsidRPr="00E96975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51F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635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0F8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908" w14:textId="22B1AD90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D7ED" w14:textId="155C413C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67C7" w14:textId="0F3F5F0F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6D5965" w:rsidRPr="00E96975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BA55B5E" w14:textId="77777777" w:rsidTr="005E6C77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336" w14:textId="77777777" w:rsidR="006D5965" w:rsidRPr="00E96975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17D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34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9E8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B07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E6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705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61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807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CB4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5CC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9F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3A9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826D3CC" w14:textId="77777777" w:rsidTr="005E6C77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9D7A23" w:rsidRPr="00E96975" w:rsidRDefault="009D7A23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EF0" w14:textId="115C9243" w:rsidR="009D7A23" w:rsidRPr="00E96975" w:rsidRDefault="009D7A23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DD" w14:textId="54CE078E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C7D" w14:textId="7F04A7C7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AAA" w14:textId="6C12AEF8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886" w14:textId="23CF4CD5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26E" w14:textId="62C340FF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96D" w14:textId="073EE699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0EB" w14:textId="132135CE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470" w14:textId="7C19D87A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56FA0B1" w14:textId="77777777" w:rsidTr="005E6C7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6F4485" w:rsidRPr="00E96975" w:rsidRDefault="006F448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AC2" w14:textId="034955CC" w:rsidR="006F4485" w:rsidRPr="00E96975" w:rsidRDefault="00D4398B" w:rsidP="00D439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34</w:t>
            </w:r>
            <w:r w:rsidR="006F4485" w:rsidRPr="00E96975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4F" w14:textId="09A4B7B6" w:rsidR="006F4485" w:rsidRPr="00E96975" w:rsidRDefault="00D4398B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868</w:t>
            </w:r>
            <w:r w:rsidR="006F4485" w:rsidRPr="00E9697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B94" w14:textId="1CEFBD29" w:rsidR="006F448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E96975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5B" w14:textId="764970DF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84" w14:textId="3EF547D5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0431EDBC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3B8" w14:textId="11CDFB59" w:rsidR="007A56B5" w:rsidRPr="00E96975" w:rsidRDefault="007A56B5" w:rsidP="00D43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</w:t>
            </w:r>
            <w:r w:rsidR="00D4398B" w:rsidRPr="00E96975">
              <w:rPr>
                <w:rFonts w:ascii="Times New Roman" w:hAnsi="Times New Roman" w:cs="Times New Roman"/>
                <w:sz w:val="20"/>
              </w:rPr>
              <w:t>334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9E" w14:textId="213298AE" w:rsidR="007A56B5" w:rsidRPr="00E96975" w:rsidRDefault="00D4398B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8680</w:t>
            </w:r>
            <w:r w:rsidR="007A56B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1E4" w14:textId="0304928A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783" w14:textId="15EE7E2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D7B" w14:textId="0012A9E0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85804C5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73C49" w:rsidRPr="00E96975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73C49" w:rsidRPr="00E96975" w:rsidRDefault="00573C49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C342B8" w:rsidRPr="00E96975">
              <w:rPr>
                <w:rFonts w:ascii="Times New Roman" w:hAnsi="Times New Roman" w:cs="Times New Roman"/>
                <w:szCs w:val="22"/>
              </w:rPr>
              <w:t>штук (количество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73C49" w:rsidRPr="00E96975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73C49" w:rsidRPr="00E96975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553C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A82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35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BE8" w14:textId="7170F404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B422D" w14:textId="154E43F4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68B97" w14:textId="76919CE9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73C49" w:rsidRPr="00E96975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686EF77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73C49" w:rsidRPr="00E96975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4E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C6F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4FC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0A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3D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083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086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3D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CCF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59889F5" w14:textId="77777777" w:rsidTr="00BE334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73C49" w:rsidRPr="00E96975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95F" w14:textId="4F1C0C33" w:rsidR="00573C49" w:rsidRPr="00E96975" w:rsidRDefault="00573C49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DD3" w14:textId="7E081923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919" w14:textId="17B96168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EEE" w14:textId="3DDA98D7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B0C" w14:textId="06264394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C5B" w14:textId="04FB4595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F3D" w14:textId="743A008E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22" w14:textId="70342BC3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C40" w14:textId="1C7FD280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09895E8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4B466A" w:rsidRPr="00E96975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3A" w14:textId="1804B339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Управление  культуры, туризма и молодежной политики </w:t>
            </w:r>
          </w:p>
        </w:tc>
      </w:tr>
      <w:tr w:rsidR="006C236D" w:rsidRPr="00E96975" w14:paraId="21FA734B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4B466A" w:rsidRPr="00E96975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537" w14:textId="63E69344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9E4EB6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B350A4" w:rsidRPr="00E96975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7F1FF2" w:rsidRPr="00E96975" w:rsidRDefault="00B350A4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</w:t>
            </w:r>
            <w:r w:rsidR="004254D8"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42B8"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  <w:p w14:paraId="07503B7B" w14:textId="77777777" w:rsidR="002A09CE" w:rsidRPr="00E96975" w:rsidRDefault="002A09CE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772065" w:rsidRPr="00E96975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772065" w:rsidRPr="00E96975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B350A4" w:rsidRPr="00E96975" w:rsidRDefault="00CA42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8605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5272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728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47E8" w14:textId="26CC28D1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68F8" w14:textId="0146A5AF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DC32" w14:textId="0E4EE732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550A8AFF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B350A4" w:rsidRPr="00E96975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AE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3D8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90B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56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00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116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FB9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807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D11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330A3D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B350A4" w:rsidRPr="00E96975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BF" w14:textId="43B1A7D8" w:rsidR="00B350A4" w:rsidRPr="00E96975" w:rsidRDefault="00B350A4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18D" w14:textId="3FE17D48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7D5" w14:textId="48901C5B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8B9" w14:textId="5B9CA9CC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2F3" w14:textId="242ACFAD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3C7" w14:textId="196DEE27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6B" w14:textId="57AAD658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84" w14:textId="4FEDD871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634" w14:textId="72954528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D1BB53A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4B466A" w:rsidRPr="00E96975" w:rsidRDefault="004B4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F48F" w14:textId="1AFC3EED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C236D" w:rsidRPr="00E96975" w14:paraId="16871869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4B466A" w:rsidRPr="00E96975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3AC" w14:textId="167C168C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17DA09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BE334F" w:rsidRPr="00E96975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BE334F" w:rsidRPr="00E96975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BE334F"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9E7B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B557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9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2622" w14:textId="0A542872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D6AB" w14:textId="59A06246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42C0" w14:textId="78E6EE7E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7A7D4F3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BE334F" w:rsidRPr="00E96975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24A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B4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92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62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6A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5CA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4CC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BB7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909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6C84C8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BE334F" w:rsidRPr="00E96975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627" w14:textId="18F092A0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FBF" w14:textId="7063D2A5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A77" w14:textId="4094F2B0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62C" w14:textId="2D2F0F66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A4" w14:textId="016E7E25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F43" w14:textId="06EA0CDD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829" w14:textId="560588E3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6ED" w14:textId="2D61463B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59F" w14:textId="07D01024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921F3FB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D86" w14:textId="2B71BE31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3D8" w14:textId="6E733839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153" w14:textId="32F6189D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0BC" w14:textId="76967210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F21" w14:textId="75B3F3F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6C236D" w:rsidRPr="00E96975" w14:paraId="3C04F704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2E4" w14:textId="07A1B812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07" w14:textId="65B758CF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D47" w14:textId="629377CC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A" w14:textId="7BA4711E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6A9" w14:textId="50267D5A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71D219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93666A" w:rsidRPr="00E96975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93666A" w:rsidRPr="00E96975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93666A"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E629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AD06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3C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1F6F" w14:textId="58CF70AB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C289" w14:textId="29223D12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DA1D" w14:textId="218D9310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59A2B8F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93666A" w:rsidRPr="00E96975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D93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658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DB4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A8D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ADA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B1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9E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EA7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2E8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2D8BC06" w14:textId="77777777" w:rsidTr="0093666A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93666A" w:rsidRPr="00E96975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0" w14:textId="0B7A7676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7C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139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12B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2F5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DA8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8E7" w14:textId="36216BB6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BB6" w14:textId="3B2DF2F8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21" w14:textId="6CCEE35E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F92DF6A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2A09CE" w:rsidRPr="00E96975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2A09CE" w:rsidRPr="00E96975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2A09CE" w:rsidRPr="00E96975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E2" w14:textId="239C90E6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E00" w14:textId="1CC4928E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F0D" w14:textId="1268F308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9BF" w14:textId="3DE5C595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054" w14:textId="655ACEF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39BCB54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3A1" w14:textId="07E2A445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38A" w14:textId="509265E5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E9" w14:textId="2FA19EBC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F01" w14:textId="249A03BD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1" w14:textId="438C9980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B0F5343" w14:textId="77777777" w:rsidTr="00681966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681966" w:rsidRPr="00E96975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681966" w:rsidRPr="00E96975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681966"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95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C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D0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3833" w14:textId="6A38DE5E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BFCF" w14:textId="22B7ABF2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6CBF" w14:textId="7B4C16B0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4C744A5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681966" w:rsidRPr="00E96975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2CD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14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EBB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4F3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73E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739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BB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3AD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60C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9470D0D" w14:textId="77777777" w:rsidTr="00681966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681966" w:rsidRPr="00E96975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538" w14:textId="6DC643B5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90C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192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16D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84E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653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015" w14:textId="2851C1DA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EFB" w14:textId="63869871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57F" w14:textId="3D93157F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21EE3AA" w14:textId="77777777" w:rsidTr="000C2156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554EC5" w:rsidRPr="00E96975" w:rsidRDefault="003158BD" w:rsidP="00573C4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158BD" w:rsidRPr="00E96975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158BD" w:rsidRPr="00E96975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4704" w14:textId="06A1CAE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6C236D" w:rsidRPr="00E96975" w14:paraId="11C6C373" w14:textId="77777777" w:rsidTr="000C2156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158BD" w:rsidRPr="00E96975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158BD" w:rsidRPr="00E96975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16" w14:textId="36B79D2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FBACCB7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126326" w:rsidRPr="00E96975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1A49" w14:textId="2A142B24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56259D2A" w14:textId="77777777" w:rsidTr="008663D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D6" w14:textId="17992A0D" w:rsidR="00126326" w:rsidRPr="00E96975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126326" w:rsidRPr="00E96975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E52728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8663D4" w:rsidRPr="00E96975" w:rsidRDefault="008663D4" w:rsidP="00C342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C000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6517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9D2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DEA8" w14:textId="04A7592C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A620" w14:textId="23148E7B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0452" w14:textId="66AABF93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7B2A9A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8663D4" w:rsidRPr="00E96975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CAA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4F4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D66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3D8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B60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DC5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FB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49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FC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2841229" w14:textId="77777777" w:rsidTr="008663D4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8663D4" w:rsidRPr="00E96975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C5C" w14:textId="53D6026A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34C" w14:textId="093D5281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0CF" w14:textId="2CCAD5B5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4F7" w14:textId="7C7541B7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14F" w14:textId="3966F5D4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BC7" w14:textId="3DF192AB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03B" w14:textId="59EFA6BB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773" w14:textId="59DC2F58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5E6" w14:textId="6F1133E2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E002463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126326" w:rsidRPr="00E96975" w:rsidRDefault="00126326" w:rsidP="00103D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126326" w:rsidRPr="00E96975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126326" w:rsidRPr="00E96975" w:rsidRDefault="00126326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5DAB" w14:textId="0AB504FC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606A2EDA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126326" w:rsidRPr="00E96975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126326" w:rsidRPr="00E96975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126326" w:rsidRPr="00E96975" w:rsidRDefault="00126326" w:rsidP="0038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38095A"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96975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194" w14:textId="19D6A1CA" w:rsidR="00126326" w:rsidRPr="00E96975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126326" w:rsidRPr="00E96975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BCDC3A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703352" w:rsidRPr="00E96975" w:rsidRDefault="00703352" w:rsidP="00226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F51D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36E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577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341D" w14:textId="3A62B25D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F602" w14:textId="77616DA0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6A6B" w14:textId="6FB79D24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6FC66B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2D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90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2C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95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4D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BF4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F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84F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486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F14BE7C" w14:textId="77777777" w:rsidTr="00703352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2DF" w14:textId="78D6F9E3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C21" w14:textId="19430649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A6B" w14:textId="3B54EF71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00F" w14:textId="4472A27C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397" w14:textId="7CD0401E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29" w14:textId="5C38AD44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999" w14:textId="62F348D6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138" w14:textId="2A3E2C76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4A2" w14:textId="2E3C61DE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703352" w:rsidRPr="00E96975" w:rsidRDefault="00703352" w:rsidP="00E90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1571323" w14:textId="77777777" w:rsidTr="00C05185">
        <w:trPr>
          <w:trHeight w:val="485"/>
          <w:jc w:val="center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1EA" w14:textId="0EF503EE" w:rsidR="00C05185" w:rsidRPr="00E96975" w:rsidRDefault="00C05185" w:rsidP="00673B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C05185" w:rsidRPr="00E96975" w:rsidRDefault="00C05185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7A0" w14:textId="105057D8" w:rsidR="00C05185" w:rsidRPr="00E96975" w:rsidRDefault="00C05185" w:rsidP="00460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60F9A" w:rsidRPr="00E96975">
              <w:rPr>
                <w:rFonts w:ascii="Times New Roman" w:hAnsi="Times New Roman" w:cs="Times New Roman"/>
                <w:b/>
                <w:sz w:val="20"/>
              </w:rPr>
              <w:t>645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6AD" w14:textId="47773779" w:rsidR="00C05185" w:rsidRPr="00E96975" w:rsidRDefault="00460F9A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3 290</w:t>
            </w:r>
            <w:r w:rsidR="00C0518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6EF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3C8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C05185" w:rsidRPr="006C236D" w14:paraId="56C99E4C" w14:textId="77777777" w:rsidTr="00C05185">
        <w:trPr>
          <w:jc w:val="center"/>
        </w:trPr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84E" w14:textId="35681A70" w:rsidR="00C05185" w:rsidRPr="00E96975" w:rsidRDefault="00C05185" w:rsidP="00460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</w:t>
            </w:r>
            <w:r w:rsidR="00460F9A" w:rsidRPr="00E96975">
              <w:rPr>
                <w:rFonts w:ascii="Times New Roman" w:hAnsi="Times New Roman" w:cs="Times New Roman"/>
                <w:sz w:val="20"/>
              </w:rPr>
              <w:t>645</w:t>
            </w: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76" w14:textId="7814E17F" w:rsidR="00C05185" w:rsidRPr="00E96975" w:rsidRDefault="00460F9A" w:rsidP="00460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3 290</w:t>
            </w:r>
            <w:r w:rsidR="00C0518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FA3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CE6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7D9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  <w:bookmarkStart w:id="6" w:name="_GoBack"/>
            <w:bookmarkEnd w:id="6"/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Pr="006C236D" w:rsidRDefault="00E4021E" w:rsidP="00CD36CA">
      <w:pPr>
        <w:spacing w:after="160" w:line="259" w:lineRule="auto"/>
        <w:jc w:val="center"/>
        <w:rPr>
          <w:szCs w:val="28"/>
        </w:rPr>
      </w:pPr>
    </w:p>
    <w:sectPr w:rsidR="00E4021E" w:rsidRPr="006C236D" w:rsidSect="00AA0E5E">
      <w:footerReference w:type="default" r:id="rId14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9250" w14:textId="77777777" w:rsidR="00D13F38" w:rsidRDefault="00D13F38" w:rsidP="00936B5F">
      <w:r>
        <w:separator/>
      </w:r>
    </w:p>
  </w:endnote>
  <w:endnote w:type="continuationSeparator" w:id="0">
    <w:p w14:paraId="49DC2EE3" w14:textId="77777777" w:rsidR="00D13F38" w:rsidRDefault="00D13F3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3B3357" w:rsidRDefault="003B335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06A341" w14:textId="77777777" w:rsidR="003B3357" w:rsidRDefault="003B3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5BFB" w14:textId="77777777" w:rsidR="00D13F38" w:rsidRDefault="00D13F38" w:rsidP="00936B5F">
      <w:r>
        <w:separator/>
      </w:r>
    </w:p>
  </w:footnote>
  <w:footnote w:type="continuationSeparator" w:id="0">
    <w:p w14:paraId="2DF7314B" w14:textId="77777777" w:rsidR="00D13F38" w:rsidRDefault="00D13F3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320A"/>
    <w:rsid w:val="00016DA0"/>
    <w:rsid w:val="0002168B"/>
    <w:rsid w:val="000217F3"/>
    <w:rsid w:val="000218C5"/>
    <w:rsid w:val="0002227B"/>
    <w:rsid w:val="00022D07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14AF"/>
    <w:rsid w:val="0007243A"/>
    <w:rsid w:val="00072DA7"/>
    <w:rsid w:val="00075363"/>
    <w:rsid w:val="00075B5A"/>
    <w:rsid w:val="00076BEC"/>
    <w:rsid w:val="0008124A"/>
    <w:rsid w:val="0008136E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4B22"/>
    <w:rsid w:val="00160328"/>
    <w:rsid w:val="0016196A"/>
    <w:rsid w:val="00163454"/>
    <w:rsid w:val="00163C88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51B5"/>
    <w:rsid w:val="001F749D"/>
    <w:rsid w:val="0020369D"/>
    <w:rsid w:val="00205B7B"/>
    <w:rsid w:val="002060D6"/>
    <w:rsid w:val="00207301"/>
    <w:rsid w:val="00212F62"/>
    <w:rsid w:val="00214680"/>
    <w:rsid w:val="00214CAA"/>
    <w:rsid w:val="0021577A"/>
    <w:rsid w:val="002208C8"/>
    <w:rsid w:val="00220E6C"/>
    <w:rsid w:val="002214F1"/>
    <w:rsid w:val="00222D65"/>
    <w:rsid w:val="002244FF"/>
    <w:rsid w:val="00225CDD"/>
    <w:rsid w:val="00225EC2"/>
    <w:rsid w:val="002267E6"/>
    <w:rsid w:val="00226B3A"/>
    <w:rsid w:val="00230062"/>
    <w:rsid w:val="0023125F"/>
    <w:rsid w:val="002315E2"/>
    <w:rsid w:val="002326AD"/>
    <w:rsid w:val="00232ADB"/>
    <w:rsid w:val="002330CF"/>
    <w:rsid w:val="00233E40"/>
    <w:rsid w:val="00236AC4"/>
    <w:rsid w:val="00244261"/>
    <w:rsid w:val="0024552D"/>
    <w:rsid w:val="002476BA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3D60"/>
    <w:rsid w:val="002816E2"/>
    <w:rsid w:val="00283AAB"/>
    <w:rsid w:val="00283D1E"/>
    <w:rsid w:val="00292B83"/>
    <w:rsid w:val="00293831"/>
    <w:rsid w:val="00294868"/>
    <w:rsid w:val="002979E4"/>
    <w:rsid w:val="00297D00"/>
    <w:rsid w:val="002A09CE"/>
    <w:rsid w:val="002A0D48"/>
    <w:rsid w:val="002A1670"/>
    <w:rsid w:val="002A3297"/>
    <w:rsid w:val="002A55EC"/>
    <w:rsid w:val="002B107E"/>
    <w:rsid w:val="002B168A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64B2"/>
    <w:rsid w:val="002C7CD8"/>
    <w:rsid w:val="002D5FC9"/>
    <w:rsid w:val="002D671E"/>
    <w:rsid w:val="002E0ECF"/>
    <w:rsid w:val="002E1071"/>
    <w:rsid w:val="002E1AC7"/>
    <w:rsid w:val="002E3683"/>
    <w:rsid w:val="002E38C7"/>
    <w:rsid w:val="002E3AAC"/>
    <w:rsid w:val="002E403F"/>
    <w:rsid w:val="002E4EE3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300B47"/>
    <w:rsid w:val="003011A8"/>
    <w:rsid w:val="00301CE9"/>
    <w:rsid w:val="00303D64"/>
    <w:rsid w:val="00305C5D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F68"/>
    <w:rsid w:val="003424E0"/>
    <w:rsid w:val="00344EF8"/>
    <w:rsid w:val="00345F4B"/>
    <w:rsid w:val="00347047"/>
    <w:rsid w:val="003474AF"/>
    <w:rsid w:val="0035083B"/>
    <w:rsid w:val="003532B0"/>
    <w:rsid w:val="00355AE8"/>
    <w:rsid w:val="0035762D"/>
    <w:rsid w:val="00360141"/>
    <w:rsid w:val="00360204"/>
    <w:rsid w:val="00363FF0"/>
    <w:rsid w:val="00365076"/>
    <w:rsid w:val="00365221"/>
    <w:rsid w:val="003667EA"/>
    <w:rsid w:val="003667F9"/>
    <w:rsid w:val="00367D08"/>
    <w:rsid w:val="0037091E"/>
    <w:rsid w:val="00371E96"/>
    <w:rsid w:val="00373823"/>
    <w:rsid w:val="00374AF5"/>
    <w:rsid w:val="00374FA9"/>
    <w:rsid w:val="00376C97"/>
    <w:rsid w:val="00377535"/>
    <w:rsid w:val="0038095A"/>
    <w:rsid w:val="00380FD2"/>
    <w:rsid w:val="00381D43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3357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31EE"/>
    <w:rsid w:val="00443DF1"/>
    <w:rsid w:val="004446DB"/>
    <w:rsid w:val="00447293"/>
    <w:rsid w:val="00447E2C"/>
    <w:rsid w:val="0045163F"/>
    <w:rsid w:val="00452A21"/>
    <w:rsid w:val="00453589"/>
    <w:rsid w:val="004540E3"/>
    <w:rsid w:val="00457267"/>
    <w:rsid w:val="00460F9A"/>
    <w:rsid w:val="004631F3"/>
    <w:rsid w:val="00464A3E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8741D"/>
    <w:rsid w:val="00491B4A"/>
    <w:rsid w:val="004920B9"/>
    <w:rsid w:val="00492BF6"/>
    <w:rsid w:val="0049454B"/>
    <w:rsid w:val="00495C61"/>
    <w:rsid w:val="00496DD2"/>
    <w:rsid w:val="00496EA1"/>
    <w:rsid w:val="004970CA"/>
    <w:rsid w:val="004977B0"/>
    <w:rsid w:val="00497A5E"/>
    <w:rsid w:val="004A4951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1516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F0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71853"/>
    <w:rsid w:val="00573C49"/>
    <w:rsid w:val="00574BD4"/>
    <w:rsid w:val="0057617A"/>
    <w:rsid w:val="00576EA8"/>
    <w:rsid w:val="0057789D"/>
    <w:rsid w:val="00584772"/>
    <w:rsid w:val="00585896"/>
    <w:rsid w:val="00585AC1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11A0"/>
    <w:rsid w:val="005D61C9"/>
    <w:rsid w:val="005E0D96"/>
    <w:rsid w:val="005E1F95"/>
    <w:rsid w:val="005E4020"/>
    <w:rsid w:val="005E6C77"/>
    <w:rsid w:val="005E7A07"/>
    <w:rsid w:val="005F00C6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B014F"/>
    <w:rsid w:val="006B099A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923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3DD6"/>
    <w:rsid w:val="007B5D27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E7F25"/>
    <w:rsid w:val="007F05A7"/>
    <w:rsid w:val="007F096B"/>
    <w:rsid w:val="007F19FB"/>
    <w:rsid w:val="007F1FF2"/>
    <w:rsid w:val="007F2D7C"/>
    <w:rsid w:val="00801A74"/>
    <w:rsid w:val="008038F9"/>
    <w:rsid w:val="00803E30"/>
    <w:rsid w:val="00804349"/>
    <w:rsid w:val="00804887"/>
    <w:rsid w:val="008051F1"/>
    <w:rsid w:val="00811EAB"/>
    <w:rsid w:val="00813691"/>
    <w:rsid w:val="00813B6C"/>
    <w:rsid w:val="00816B22"/>
    <w:rsid w:val="008236C3"/>
    <w:rsid w:val="00824501"/>
    <w:rsid w:val="008255EF"/>
    <w:rsid w:val="0082561B"/>
    <w:rsid w:val="008302A1"/>
    <w:rsid w:val="008307F2"/>
    <w:rsid w:val="00831DA6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87"/>
    <w:rsid w:val="008A5FCD"/>
    <w:rsid w:val="008A6900"/>
    <w:rsid w:val="008B251C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472AE"/>
    <w:rsid w:val="009508B7"/>
    <w:rsid w:val="009532C5"/>
    <w:rsid w:val="009541F9"/>
    <w:rsid w:val="00954C54"/>
    <w:rsid w:val="0095560E"/>
    <w:rsid w:val="00956796"/>
    <w:rsid w:val="0095684E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532A"/>
    <w:rsid w:val="009A4EF9"/>
    <w:rsid w:val="009A63EF"/>
    <w:rsid w:val="009B239A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5E0D"/>
    <w:rsid w:val="00A11667"/>
    <w:rsid w:val="00A1398A"/>
    <w:rsid w:val="00A14D22"/>
    <w:rsid w:val="00A15E6A"/>
    <w:rsid w:val="00A218CC"/>
    <w:rsid w:val="00A22BAE"/>
    <w:rsid w:val="00A2489D"/>
    <w:rsid w:val="00A3176B"/>
    <w:rsid w:val="00A31C3A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4410"/>
    <w:rsid w:val="00AB6DE5"/>
    <w:rsid w:val="00AB708C"/>
    <w:rsid w:val="00AB70A2"/>
    <w:rsid w:val="00AB7A68"/>
    <w:rsid w:val="00AB7D29"/>
    <w:rsid w:val="00AC0731"/>
    <w:rsid w:val="00AC2804"/>
    <w:rsid w:val="00AC2D75"/>
    <w:rsid w:val="00AC3F09"/>
    <w:rsid w:val="00AC43C3"/>
    <w:rsid w:val="00AC488C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6E62"/>
    <w:rsid w:val="00B973EB"/>
    <w:rsid w:val="00B97AFC"/>
    <w:rsid w:val="00BA0F0C"/>
    <w:rsid w:val="00BA228E"/>
    <w:rsid w:val="00BA2696"/>
    <w:rsid w:val="00BA3AC8"/>
    <w:rsid w:val="00BA4DEF"/>
    <w:rsid w:val="00BA61EF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6221"/>
    <w:rsid w:val="00BF648E"/>
    <w:rsid w:val="00BF6816"/>
    <w:rsid w:val="00BF692D"/>
    <w:rsid w:val="00BF6DAA"/>
    <w:rsid w:val="00BF72F4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67A6"/>
    <w:rsid w:val="00C174A4"/>
    <w:rsid w:val="00C20309"/>
    <w:rsid w:val="00C221B3"/>
    <w:rsid w:val="00C232A3"/>
    <w:rsid w:val="00C30E06"/>
    <w:rsid w:val="00C31B62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6440"/>
    <w:rsid w:val="00C966BB"/>
    <w:rsid w:val="00C96957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3F38"/>
    <w:rsid w:val="00D1432B"/>
    <w:rsid w:val="00D14381"/>
    <w:rsid w:val="00D14A3B"/>
    <w:rsid w:val="00D15BF2"/>
    <w:rsid w:val="00D16736"/>
    <w:rsid w:val="00D2141D"/>
    <w:rsid w:val="00D2165E"/>
    <w:rsid w:val="00D22281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1FEC"/>
    <w:rsid w:val="00D3799E"/>
    <w:rsid w:val="00D4004E"/>
    <w:rsid w:val="00D41408"/>
    <w:rsid w:val="00D4398B"/>
    <w:rsid w:val="00D43C69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7511"/>
    <w:rsid w:val="00D67861"/>
    <w:rsid w:val="00D7291C"/>
    <w:rsid w:val="00D72F75"/>
    <w:rsid w:val="00D741EB"/>
    <w:rsid w:val="00D75C3F"/>
    <w:rsid w:val="00D80A83"/>
    <w:rsid w:val="00D83BA2"/>
    <w:rsid w:val="00D83F7A"/>
    <w:rsid w:val="00D848BB"/>
    <w:rsid w:val="00D84D4D"/>
    <w:rsid w:val="00D85E5B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33957"/>
    <w:rsid w:val="00E40068"/>
    <w:rsid w:val="00E4021E"/>
    <w:rsid w:val="00E410F1"/>
    <w:rsid w:val="00E423BF"/>
    <w:rsid w:val="00E42A8E"/>
    <w:rsid w:val="00E43FA7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96975"/>
    <w:rsid w:val="00EA06DC"/>
    <w:rsid w:val="00EA1B76"/>
    <w:rsid w:val="00EA277C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3DB7"/>
    <w:rsid w:val="00F06042"/>
    <w:rsid w:val="00F075CF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FA3"/>
    <w:rsid w:val="00F75025"/>
    <w:rsid w:val="00F7512B"/>
    <w:rsid w:val="00F77BD2"/>
    <w:rsid w:val="00F77E13"/>
    <w:rsid w:val="00F82AB7"/>
    <w:rsid w:val="00F8503E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AE0C-3A9A-40B6-9A12-F627BF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9601</Words>
  <Characters>5473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6</cp:revision>
  <cp:lastPrinted>2023-09-25T08:31:00Z</cp:lastPrinted>
  <dcterms:created xsi:type="dcterms:W3CDTF">2023-09-25T05:14:00Z</dcterms:created>
  <dcterms:modified xsi:type="dcterms:W3CDTF">2023-10-06T12:23:00Z</dcterms:modified>
</cp:coreProperties>
</file>